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4370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6CFF3D9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6EA990F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0FE87C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FABA10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2E7102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2E7102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764D6B2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156AE7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37B2D365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62649B5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9182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A114493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3808728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4CDD583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784BD1C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57AFB0" w14:textId="77777777" w:rsidR="00FA4C45" w:rsidRPr="0047333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FBEEF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2C0A8512" w14:textId="1B699985" w:rsidR="00FA4C45" w:rsidRPr="00F5479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F54799" w:rsidRPr="00F54799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</w:p>
    <w:p w14:paraId="2A9FBE2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Методы разработки трансляторов</w:t>
      </w:r>
    </w:p>
    <w:p w14:paraId="4D4DF9D7" w14:textId="36DED787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F54799" w:rsidRPr="00F54799">
        <w:rPr>
          <w:rFonts w:ascii="Times New Roman" w:hAnsi="Times New Roman" w:cs="Times New Roman"/>
          <w:b/>
          <w:bCs/>
          <w:caps/>
          <w:sz w:val="28"/>
          <w:szCs w:val="28"/>
        </w:rPr>
        <w:t>Перевод исходной программы в обратную польскую запись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43767EA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4B1F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B4104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A27D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67650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5986E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584B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1F2CB" w14:textId="14058B57" w:rsidR="00FA4C45" w:rsidRPr="00CE69E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_________________</w:t>
      </w:r>
      <w:r w:rsidR="005A08BC" w:rsidRPr="002E7102">
        <w:rPr>
          <w:rFonts w:ascii="Times New Roman" w:hAnsi="Times New Roman" w:cs="Times New Roman"/>
          <w:sz w:val="28"/>
          <w:szCs w:val="28"/>
        </w:rPr>
        <w:t>____</w:t>
      </w:r>
      <w:r w:rsidRPr="002E7102">
        <w:rPr>
          <w:rFonts w:ascii="Times New Roman" w:hAnsi="Times New Roman" w:cs="Times New Roman"/>
          <w:sz w:val="28"/>
          <w:szCs w:val="28"/>
        </w:rPr>
        <w:t xml:space="preserve"> </w:t>
      </w:r>
      <w:r w:rsidR="002B0D7C">
        <w:rPr>
          <w:rFonts w:ascii="Times New Roman" w:hAnsi="Times New Roman" w:cs="Times New Roman"/>
          <w:sz w:val="28"/>
          <w:szCs w:val="28"/>
        </w:rPr>
        <w:t>М</w:t>
      </w:r>
      <w:r w:rsidRPr="00A87DBA">
        <w:rPr>
          <w:rFonts w:ascii="Times New Roman" w:hAnsi="Times New Roman" w:cs="Times New Roman"/>
          <w:sz w:val="28"/>
          <w:szCs w:val="28"/>
        </w:rPr>
        <w:t xml:space="preserve">. </w:t>
      </w:r>
      <w:r w:rsidR="002B0D7C">
        <w:rPr>
          <w:rFonts w:ascii="Times New Roman" w:hAnsi="Times New Roman" w:cs="Times New Roman"/>
          <w:sz w:val="28"/>
          <w:szCs w:val="28"/>
        </w:rPr>
        <w:t>С</w:t>
      </w:r>
      <w:r w:rsidR="002E2390">
        <w:rPr>
          <w:rFonts w:ascii="Times New Roman" w:hAnsi="Times New Roman" w:cs="Times New Roman"/>
          <w:sz w:val="28"/>
          <w:szCs w:val="28"/>
        </w:rPr>
        <w:t xml:space="preserve">. </w:t>
      </w:r>
      <w:r w:rsidR="002B0D7C">
        <w:rPr>
          <w:rFonts w:ascii="Times New Roman" w:hAnsi="Times New Roman" w:cs="Times New Roman"/>
          <w:sz w:val="28"/>
          <w:szCs w:val="28"/>
        </w:rPr>
        <w:t>Прозоров</w:t>
      </w:r>
    </w:p>
    <w:p w14:paraId="054C2F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640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4C26A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1F63281D" w14:textId="77777777" w:rsidR="00FA4C45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A069E94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FE5687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7A4A4CCF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0F71A44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6F94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826E07A" w14:textId="2784E976" w:rsidR="005D2AF4" w:rsidRPr="005D2AF4" w:rsidRDefault="00FA4C45" w:rsidP="00FA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д-р техн. наук, проф.</w:t>
      </w:r>
      <w:r w:rsidRPr="002E7102">
        <w:rPr>
          <w:rFonts w:ascii="Times New Roman" w:hAnsi="Times New Roman" w:cs="Times New Roman"/>
          <w:sz w:val="28"/>
          <w:szCs w:val="28"/>
        </w:rPr>
        <w:t xml:space="preserve"> _________________________________ </w:t>
      </w:r>
      <w:r>
        <w:rPr>
          <w:rFonts w:ascii="Times New Roman" w:hAnsi="Times New Roman" w:cs="Times New Roman"/>
          <w:sz w:val="28"/>
          <w:szCs w:val="28"/>
        </w:rPr>
        <w:t>Ю. М. Вишняков</w:t>
      </w:r>
    </w:p>
    <w:bookmarkStart w:id="0" w:name="_Toc978930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8130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4A78F" w14:textId="278F4682" w:rsidR="008D2494" w:rsidRPr="00585A6E" w:rsidRDefault="008D2494" w:rsidP="00585A6E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D249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br/>
          </w:r>
        </w:p>
        <w:p w14:paraId="7B4A829C" w14:textId="75C89E3A" w:rsidR="00585A6E" w:rsidRPr="00585A6E" w:rsidRDefault="008D2494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85A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85A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85A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025612" w:history="1">
            <w:r w:rsidR="00585A6E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Вариант задания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2 \h </w:instrTex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189A3" w14:textId="46930F4B" w:rsidR="00585A6E" w:rsidRPr="00585A6E" w:rsidRDefault="003A120B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3" w:history="1">
            <w:r w:rsidR="00585A6E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Понятие обратной польской записи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3 \h </w:instrTex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A32DE" w14:textId="2BE45216" w:rsidR="00585A6E" w:rsidRPr="00585A6E" w:rsidRDefault="003A120B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4" w:history="1">
            <w:r w:rsidR="00585A6E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Алгоритм Дейкстры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4 \h </w:instrTex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E43D7" w14:textId="67BC8AD0" w:rsidR="00585A6E" w:rsidRPr="00585A6E" w:rsidRDefault="003A120B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5" w:history="1">
            <w:r w:rsidR="00585A6E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Перевод операторов цикла в ОПЗ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5 \h </w:instrTex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D7D19" w14:textId="3E442BBE" w:rsidR="00585A6E" w:rsidRPr="00585A6E" w:rsidRDefault="003A120B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6" w:history="1">
            <w:r w:rsidR="00585A6E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Результаты экспериментов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6 \h </w:instrTex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51ACC" w14:textId="23DB5B44" w:rsidR="00585A6E" w:rsidRPr="00585A6E" w:rsidRDefault="003A120B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7" w:history="1">
            <w:r w:rsidR="00585A6E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Листинг программы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7 \h </w:instrTex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CFE8D" w14:textId="338A2A4D" w:rsidR="008D2494" w:rsidRDefault="008D2494" w:rsidP="00585A6E">
          <w:pPr>
            <w:spacing w:after="0" w:line="360" w:lineRule="auto"/>
          </w:pPr>
          <w:r w:rsidRPr="00585A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C59AB8" w14:textId="77777777" w:rsidR="008D2494" w:rsidRDefault="008D2494" w:rsidP="008D24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F53AB" w14:textId="04B47A54" w:rsidR="005D2AF4" w:rsidRDefault="005D2AF4" w:rsidP="005D2AF4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302561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 Вариант задания</w:t>
      </w:r>
      <w:bookmarkEnd w:id="0"/>
      <w:bookmarkEnd w:id="1"/>
    </w:p>
    <w:p w14:paraId="5A19B830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BE706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31F8">
        <w:rPr>
          <w:rFonts w:ascii="Times New Roman" w:hAnsi="Times New Roman" w:cs="Times New Roman"/>
          <w:sz w:val="28"/>
          <w:szCs w:val="28"/>
        </w:rPr>
        <w:t>ариант задания представляет собой пару: входной язык и вы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1F8">
        <w:rPr>
          <w:rFonts w:ascii="Times New Roman" w:hAnsi="Times New Roman" w:cs="Times New Roman"/>
          <w:sz w:val="28"/>
          <w:szCs w:val="28"/>
        </w:rPr>
        <w:t>язык (</w:t>
      </w:r>
      <w:r>
        <w:rPr>
          <w:rFonts w:ascii="Times New Roman" w:hAnsi="Times New Roman" w:cs="Times New Roman"/>
          <w:sz w:val="28"/>
          <w:szCs w:val="28"/>
        </w:rPr>
        <w:t>таблица 1</w:t>
      </w:r>
      <w:r w:rsidRPr="00A431F8">
        <w:rPr>
          <w:rFonts w:ascii="Times New Roman" w:hAnsi="Times New Roman" w:cs="Times New Roman"/>
          <w:sz w:val="28"/>
          <w:szCs w:val="28"/>
        </w:rPr>
        <w:t>).</w:t>
      </w:r>
    </w:p>
    <w:p w14:paraId="6E9AA5FF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F1927" w14:textId="77777777" w:rsidR="005D2AF4" w:rsidRDefault="005D2AF4" w:rsidP="005D2A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Вариант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D2AF4" w14:paraId="6B12C21A" w14:textId="77777777" w:rsidTr="00F86A6F">
        <w:tc>
          <w:tcPr>
            <w:tcW w:w="3190" w:type="dxa"/>
          </w:tcPr>
          <w:p w14:paraId="32D4CE34" w14:textId="77777777" w:rsidR="005D2AF4" w:rsidRDefault="005D2AF4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190" w:type="dxa"/>
          </w:tcPr>
          <w:p w14:paraId="28F75CFC" w14:textId="77777777" w:rsidR="005D2AF4" w:rsidRDefault="005D2AF4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язык</w:t>
            </w:r>
          </w:p>
        </w:tc>
        <w:tc>
          <w:tcPr>
            <w:tcW w:w="3191" w:type="dxa"/>
          </w:tcPr>
          <w:p w14:paraId="34B6FCF3" w14:textId="77777777" w:rsidR="005D2AF4" w:rsidRDefault="005D2AF4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язык</w:t>
            </w:r>
          </w:p>
        </w:tc>
      </w:tr>
      <w:tr w:rsidR="005D2AF4" w14:paraId="15F56115" w14:textId="77777777" w:rsidTr="00F86A6F">
        <w:tc>
          <w:tcPr>
            <w:tcW w:w="3190" w:type="dxa"/>
          </w:tcPr>
          <w:p w14:paraId="49AD58C1" w14:textId="6077473F" w:rsidR="005D2AF4" w:rsidRDefault="005C633E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0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14:paraId="1A32C0F4" w14:textId="4D61AB21" w:rsidR="005D2AF4" w:rsidRPr="005C633E" w:rsidRDefault="005C633E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</w:tc>
        <w:tc>
          <w:tcPr>
            <w:tcW w:w="3191" w:type="dxa"/>
          </w:tcPr>
          <w:p w14:paraId="28210624" w14:textId="27D11365" w:rsidR="005D2AF4" w:rsidRPr="00C70149" w:rsidRDefault="005C633E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C70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</w:tr>
    </w:tbl>
    <w:p w14:paraId="067E998A" w14:textId="77777777" w:rsidR="005D2AF4" w:rsidRPr="005D2AF4" w:rsidRDefault="005D2AF4" w:rsidP="005D2A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61998B" w14:textId="5E648C76" w:rsidR="00246E0D" w:rsidRDefault="00246E0D" w:rsidP="00F5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</w:t>
      </w:r>
      <w:r w:rsidRPr="00246E0D">
        <w:rPr>
          <w:rFonts w:ascii="Times New Roman" w:hAnsi="Times New Roman" w:cs="Times New Roman"/>
          <w:sz w:val="28"/>
          <w:szCs w:val="28"/>
        </w:rPr>
        <w:t xml:space="preserve"> для перевода закодированного текста ис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E0D">
        <w:rPr>
          <w:rFonts w:ascii="Times New Roman" w:hAnsi="Times New Roman" w:cs="Times New Roman"/>
          <w:sz w:val="28"/>
          <w:szCs w:val="28"/>
        </w:rPr>
        <w:t>программы в обратную польскую запись.</w:t>
      </w:r>
    </w:p>
    <w:p w14:paraId="7A42902D" w14:textId="12FEE9F2" w:rsidR="00F54799" w:rsidRPr="00F54799" w:rsidRDefault="00F54799" w:rsidP="00F5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Программа получает на входе файл – результат лексического анализа и строит обратную польскую запись исходной программы.</w:t>
      </w:r>
    </w:p>
    <w:p w14:paraId="1CEDDC81" w14:textId="648F0041" w:rsidR="005D2AF4" w:rsidRDefault="00F54799" w:rsidP="00F5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 xml:space="preserve">Отчет по работе должен содержать полное описание алгоритма </w:t>
      </w:r>
      <w:proofErr w:type="spellStart"/>
      <w:r w:rsidRPr="00F54799">
        <w:rPr>
          <w:rFonts w:ascii="Times New Roman" w:hAnsi="Times New Roman" w:cs="Times New Roman"/>
          <w:sz w:val="28"/>
          <w:szCs w:val="28"/>
        </w:rPr>
        <w:t>Дейкстр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F54799">
        <w:rPr>
          <w:rFonts w:ascii="Times New Roman" w:hAnsi="Times New Roman" w:cs="Times New Roman"/>
          <w:sz w:val="28"/>
          <w:szCs w:val="28"/>
        </w:rPr>
        <w:t>: таблицу приоритетов операторов и операций, а также алгоритм работы со стеком. Листинг программы и комментарии к нему, пример.</w:t>
      </w:r>
    </w:p>
    <w:p w14:paraId="3F5B109A" w14:textId="2398A775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D003B" w14:textId="063D3F2E" w:rsidR="005D2AF4" w:rsidRPr="005D2AF4" w:rsidRDefault="005D2AF4" w:rsidP="005D2AF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03025613"/>
      <w:r w:rsidRPr="005D2AF4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F54799" w:rsidRPr="00F54799">
        <w:rPr>
          <w:rFonts w:ascii="Times New Roman" w:hAnsi="Times New Roman" w:cs="Times New Roman"/>
          <w:b/>
          <w:bCs/>
          <w:sz w:val="28"/>
          <w:szCs w:val="28"/>
        </w:rPr>
        <w:t>Понятие обратной польской записи</w:t>
      </w:r>
      <w:bookmarkEnd w:id="2"/>
    </w:p>
    <w:p w14:paraId="5E439C1A" w14:textId="77777777" w:rsidR="005D2AF4" w:rsidRP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B8B15" w14:textId="57763E34" w:rsidR="00F54799" w:rsidRPr="00F54799" w:rsidRDefault="00F54799" w:rsidP="00F5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 xml:space="preserve">Обратная польская запись (ОПЗ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4799">
        <w:rPr>
          <w:rFonts w:ascii="Times New Roman" w:hAnsi="Times New Roman" w:cs="Times New Roman"/>
          <w:sz w:val="28"/>
          <w:szCs w:val="28"/>
        </w:rPr>
        <w:t xml:space="preserve"> представляет собой одну из форм записи выражений и операторов, отличительной особенностью которой является расположение аргументов (операндов) перед операцией (оператором).</w:t>
      </w:r>
    </w:p>
    <w:p w14:paraId="3B538630" w14:textId="77777777" w:rsidR="00F54799" w:rsidRPr="00F54799" w:rsidRDefault="00F54799" w:rsidP="00F5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Например, выражение, записанное в обычной скобочной записи,</w:t>
      </w:r>
    </w:p>
    <w:p w14:paraId="0E4FA5F3" w14:textId="77777777" w:rsidR="00F54799" w:rsidRPr="00F54799" w:rsidRDefault="00F54799" w:rsidP="00F54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54799">
        <w:rPr>
          <w:rFonts w:ascii="Times New Roman" w:hAnsi="Times New Roman" w:cs="Times New Roman"/>
          <w:sz w:val="28"/>
          <w:szCs w:val="28"/>
        </w:rPr>
        <w:t>a+d</w:t>
      </w:r>
      <w:proofErr w:type="spellEnd"/>
      <w:r w:rsidRPr="00F54799"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Pr="00F54799">
        <w:rPr>
          <w:rFonts w:ascii="Times New Roman" w:hAnsi="Times New Roman" w:cs="Times New Roman"/>
          <w:sz w:val="28"/>
          <w:szCs w:val="28"/>
        </w:rPr>
        <w:t>c+b</w:t>
      </w:r>
      <w:proofErr w:type="spellEnd"/>
      <w:r w:rsidRPr="00F54799">
        <w:rPr>
          <w:rFonts w:ascii="Times New Roman" w:hAnsi="Times New Roman" w:cs="Times New Roman"/>
          <w:sz w:val="28"/>
          <w:szCs w:val="28"/>
        </w:rPr>
        <w:t>*(</w:t>
      </w:r>
      <w:proofErr w:type="spellStart"/>
      <w:r w:rsidRPr="00F54799">
        <w:rPr>
          <w:rFonts w:ascii="Times New Roman" w:hAnsi="Times New Roman" w:cs="Times New Roman"/>
          <w:sz w:val="28"/>
          <w:szCs w:val="28"/>
        </w:rPr>
        <w:t>e+d</w:t>
      </w:r>
      <w:proofErr w:type="spellEnd"/>
      <w:r w:rsidRPr="00F54799">
        <w:rPr>
          <w:rFonts w:ascii="Times New Roman" w:hAnsi="Times New Roman" w:cs="Times New Roman"/>
          <w:sz w:val="28"/>
          <w:szCs w:val="28"/>
        </w:rPr>
        <w:t>),</w:t>
      </w:r>
    </w:p>
    <w:p w14:paraId="209E0BD5" w14:textId="77777777" w:rsidR="00F54799" w:rsidRPr="00F54799" w:rsidRDefault="00F54799" w:rsidP="00F54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в ОПЗ имеет следующее представление:</w:t>
      </w:r>
    </w:p>
    <w:p w14:paraId="6A38B8D4" w14:textId="77777777" w:rsidR="00F54799" w:rsidRPr="00F54799" w:rsidRDefault="00F54799" w:rsidP="00F54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4799">
        <w:rPr>
          <w:rFonts w:ascii="Times New Roman" w:hAnsi="Times New Roman" w:cs="Times New Roman"/>
          <w:sz w:val="28"/>
          <w:szCs w:val="28"/>
        </w:rPr>
        <w:t>ad+c</w:t>
      </w:r>
      <w:proofErr w:type="spellEnd"/>
      <w:r w:rsidRPr="00F5479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4799">
        <w:rPr>
          <w:rFonts w:ascii="Times New Roman" w:hAnsi="Times New Roman" w:cs="Times New Roman"/>
          <w:sz w:val="28"/>
          <w:szCs w:val="28"/>
        </w:rPr>
        <w:t>bed</w:t>
      </w:r>
      <w:proofErr w:type="spellEnd"/>
      <w:r w:rsidRPr="00F54799">
        <w:rPr>
          <w:rFonts w:ascii="Times New Roman" w:hAnsi="Times New Roman" w:cs="Times New Roman"/>
          <w:sz w:val="28"/>
          <w:szCs w:val="28"/>
        </w:rPr>
        <w:t>+*+.</w:t>
      </w:r>
    </w:p>
    <w:p w14:paraId="584E1D69" w14:textId="4815BFFC" w:rsidR="002B4752" w:rsidRDefault="00F54799" w:rsidP="00246E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Обратная польская запись получила широкое распространение благодаря своему основному преимуществу ОПЗ может быть вычислена за один просмотр цепочки слева направо, который часто называют проходом.</w:t>
      </w:r>
      <w:bookmarkStart w:id="3" w:name="_Toc103025614"/>
      <w:r w:rsidR="002B475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C5D877" w14:textId="5D09B413" w:rsidR="00EC5986" w:rsidRPr="00EC5986" w:rsidRDefault="00EC5986" w:rsidP="00EC598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59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Алгоритм </w:t>
      </w:r>
      <w:proofErr w:type="spellStart"/>
      <w:r w:rsidRPr="00EC5986">
        <w:rPr>
          <w:rFonts w:ascii="Times New Roman" w:hAnsi="Times New Roman" w:cs="Times New Roman"/>
          <w:b/>
          <w:bCs/>
          <w:sz w:val="28"/>
          <w:szCs w:val="28"/>
        </w:rPr>
        <w:t>Дейкстры</w:t>
      </w:r>
      <w:bookmarkEnd w:id="3"/>
      <w:proofErr w:type="spellEnd"/>
    </w:p>
    <w:p w14:paraId="42C60FAA" w14:textId="77777777" w:rsidR="00EC5986" w:rsidRPr="00EC5986" w:rsidRDefault="00EC5986" w:rsidP="00EC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2731F" w14:textId="70B4F7B8" w:rsidR="00EC5986" w:rsidRDefault="00EC5986" w:rsidP="005A0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86">
        <w:rPr>
          <w:rFonts w:ascii="Times New Roman" w:hAnsi="Times New Roman" w:cs="Times New Roman"/>
          <w:sz w:val="28"/>
          <w:szCs w:val="28"/>
        </w:rPr>
        <w:t xml:space="preserve">Исследованию формальных способов преобразования арифметических и логических выражений в ОПЗ посвящены многочисленные исследования, однако в практике системного программирования наибольшее распространение получили способы преобразования на основе алгоритма </w:t>
      </w:r>
      <w:proofErr w:type="spellStart"/>
      <w:r w:rsidRPr="00EC5986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EC5986">
        <w:rPr>
          <w:rFonts w:ascii="Times New Roman" w:hAnsi="Times New Roman" w:cs="Times New Roman"/>
          <w:sz w:val="28"/>
          <w:szCs w:val="28"/>
        </w:rPr>
        <w:t>.</w:t>
      </w:r>
    </w:p>
    <w:p w14:paraId="2D20CB4F" w14:textId="5A15F321" w:rsidR="00EC5986" w:rsidRPr="00EC5986" w:rsidRDefault="005A08BC" w:rsidP="00EC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EC5986" w:rsidRPr="00EC5986">
        <w:rPr>
          <w:rFonts w:ascii="Times New Roman" w:hAnsi="Times New Roman" w:cs="Times New Roman"/>
          <w:sz w:val="28"/>
          <w:szCs w:val="28"/>
        </w:rPr>
        <w:t xml:space="preserve"> вход алгоритма посимвольно</w:t>
      </w:r>
      <w:r w:rsidR="00EC5986">
        <w:rPr>
          <w:rFonts w:ascii="Times New Roman" w:hAnsi="Times New Roman" w:cs="Times New Roman"/>
          <w:sz w:val="28"/>
          <w:szCs w:val="28"/>
        </w:rPr>
        <w:t xml:space="preserve"> </w:t>
      </w:r>
      <w:r w:rsidR="00EC5986" w:rsidRPr="00EC5986">
        <w:rPr>
          <w:rFonts w:ascii="Times New Roman" w:hAnsi="Times New Roman" w:cs="Times New Roman"/>
          <w:sz w:val="28"/>
          <w:szCs w:val="28"/>
        </w:rPr>
        <w:t>поступает исходное выражение. Операнды исходного выражения</w:t>
      </w:r>
      <w:r w:rsidR="00EC5986">
        <w:rPr>
          <w:rFonts w:ascii="Times New Roman" w:hAnsi="Times New Roman" w:cs="Times New Roman"/>
          <w:sz w:val="28"/>
          <w:szCs w:val="28"/>
        </w:rPr>
        <w:t xml:space="preserve"> </w:t>
      </w:r>
      <w:r w:rsidR="00EC5986" w:rsidRPr="00EC5986">
        <w:rPr>
          <w:rFonts w:ascii="Times New Roman" w:hAnsi="Times New Roman" w:cs="Times New Roman"/>
          <w:sz w:val="28"/>
          <w:szCs w:val="28"/>
        </w:rPr>
        <w:t>пропускаются на выход и формируют так же посимвольно выходную строку.</w:t>
      </w:r>
      <w:r w:rsidR="00EC5986">
        <w:rPr>
          <w:rFonts w:ascii="Times New Roman" w:hAnsi="Times New Roman" w:cs="Times New Roman"/>
          <w:sz w:val="28"/>
          <w:szCs w:val="28"/>
        </w:rPr>
        <w:t xml:space="preserve"> </w:t>
      </w:r>
      <w:r w:rsidR="00EC5986" w:rsidRPr="00EC5986">
        <w:rPr>
          <w:rFonts w:ascii="Times New Roman" w:hAnsi="Times New Roman" w:cs="Times New Roman"/>
          <w:sz w:val="28"/>
          <w:szCs w:val="28"/>
        </w:rPr>
        <w:t>Операции обрабатываются по определенным правилам на основе стека.</w:t>
      </w:r>
    </w:p>
    <w:p w14:paraId="08801929" w14:textId="520188EE" w:rsidR="005D2AF4" w:rsidRPr="00590B4F" w:rsidRDefault="00EC5986" w:rsidP="00EC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C5986">
        <w:rPr>
          <w:rFonts w:ascii="Times New Roman" w:hAnsi="Times New Roman" w:cs="Times New Roman"/>
          <w:sz w:val="28"/>
          <w:szCs w:val="28"/>
        </w:rPr>
        <w:t xml:space="preserve">Для реализации такой обработки известное в системном программировании понятие стека используется также в алгоритме </w:t>
      </w:r>
      <w:proofErr w:type="spellStart"/>
      <w:r w:rsidRPr="00EC5986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EC5986">
        <w:rPr>
          <w:rFonts w:ascii="Times New Roman" w:hAnsi="Times New Roman" w:cs="Times New Roman"/>
          <w:sz w:val="28"/>
          <w:szCs w:val="28"/>
        </w:rPr>
        <w:t xml:space="preserve"> для размещения в нем операций. При этом предварительно каждой операции приписывается свой приоритет на основе таблицы приоритетов, которая приведена ниже (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5986">
        <w:rPr>
          <w:rFonts w:ascii="Times New Roman" w:hAnsi="Times New Roman" w:cs="Times New Roman"/>
          <w:sz w:val="28"/>
          <w:szCs w:val="28"/>
        </w:rPr>
        <w:t>).</w:t>
      </w:r>
    </w:p>
    <w:p w14:paraId="2C0DFB6C" w14:textId="77777777" w:rsidR="005E1496" w:rsidRDefault="000B6B0B" w:rsidP="00EC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6DDFB4C0" w14:textId="77777777" w:rsidR="005E1496" w:rsidRDefault="005E1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9591C8" w14:textId="2F731B01" w:rsidR="005D2AF4" w:rsidRPr="00AE543B" w:rsidRDefault="005D2AF4" w:rsidP="005E14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B4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C5986">
        <w:rPr>
          <w:rFonts w:ascii="Times New Roman" w:hAnsi="Times New Roman" w:cs="Times New Roman"/>
          <w:sz w:val="28"/>
          <w:szCs w:val="28"/>
        </w:rPr>
        <w:t>2</w:t>
      </w:r>
      <w:r w:rsidRPr="00590B4F">
        <w:rPr>
          <w:rFonts w:ascii="Times New Roman" w:hAnsi="Times New Roman" w:cs="Times New Roman"/>
          <w:sz w:val="28"/>
          <w:szCs w:val="28"/>
        </w:rPr>
        <w:t xml:space="preserve"> </w:t>
      </w:r>
      <w:r w:rsidR="00590B4F" w:rsidRPr="00590B4F">
        <w:rPr>
          <w:rFonts w:ascii="Times New Roman" w:hAnsi="Times New Roman" w:cs="Times New Roman"/>
          <w:sz w:val="28"/>
          <w:szCs w:val="28"/>
        </w:rPr>
        <w:t>–</w:t>
      </w:r>
      <w:r w:rsidRPr="00590B4F">
        <w:rPr>
          <w:rFonts w:ascii="Times New Roman" w:hAnsi="Times New Roman" w:cs="Times New Roman"/>
          <w:sz w:val="28"/>
          <w:szCs w:val="28"/>
        </w:rPr>
        <w:t xml:space="preserve"> </w:t>
      </w:r>
      <w:r w:rsidR="00EC5986">
        <w:rPr>
          <w:rFonts w:ascii="Times New Roman" w:hAnsi="Times New Roman" w:cs="Times New Roman"/>
          <w:sz w:val="28"/>
          <w:szCs w:val="28"/>
        </w:rPr>
        <w:t>Таблица приорит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19A4" w14:paraId="17B0D8F9" w14:textId="77777777" w:rsidTr="008819A4">
        <w:tc>
          <w:tcPr>
            <w:tcW w:w="4672" w:type="dxa"/>
            <w:vAlign w:val="center"/>
          </w:tcPr>
          <w:p w14:paraId="60D103D0" w14:textId="178405A2" w:rsidR="008819A4" w:rsidRDefault="00EC5986" w:rsidP="00881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Входной элемент</w:t>
            </w:r>
          </w:p>
        </w:tc>
        <w:tc>
          <w:tcPr>
            <w:tcW w:w="4673" w:type="dxa"/>
            <w:vAlign w:val="center"/>
          </w:tcPr>
          <w:p w14:paraId="4D8C3A99" w14:textId="7C0380AB" w:rsidR="008819A4" w:rsidRDefault="00EC5986" w:rsidP="00881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8819A4" w:rsidRPr="000C5BE9" w14:paraId="26B7F992" w14:textId="77777777" w:rsidTr="000C5BE9">
        <w:tc>
          <w:tcPr>
            <w:tcW w:w="4672" w:type="dxa"/>
            <w:vAlign w:val="center"/>
          </w:tcPr>
          <w:p w14:paraId="1D522B70" w14:textId="77777777" w:rsidR="005E1496" w:rsidRDefault="005E1496" w:rsidP="005E14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14:paraId="40C667E7" w14:textId="34899627" w:rsidR="005E1496" w:rsidRDefault="005E1496" w:rsidP="005E14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</w:p>
          <w:p w14:paraId="486AFE84" w14:textId="6FCDDDFF" w:rsidR="005E1496" w:rsidRDefault="005E1496" w:rsidP="002A5B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</w:p>
          <w:p w14:paraId="63592A20" w14:textId="39F5963F" w:rsidR="005E1496" w:rsidRDefault="005E1496" w:rsidP="005E14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</w:p>
          <w:p w14:paraId="1D91D218" w14:textId="7E35A913" w:rsidR="00A5559E" w:rsidRDefault="00A5559E" w:rsidP="005E14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14:paraId="689846F7" w14:textId="68881561" w:rsidR="005E1496" w:rsidRP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АЭМ</w:t>
            </w:r>
          </w:p>
          <w:p w14:paraId="74745CFE" w14:textId="37CA57D5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14:paraId="768096AE" w14:textId="64643C90" w:rsidR="008819A4" w:rsidRP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</w:tc>
        <w:tc>
          <w:tcPr>
            <w:tcW w:w="4673" w:type="dxa"/>
            <w:vAlign w:val="center"/>
          </w:tcPr>
          <w:p w14:paraId="3E218354" w14:textId="7231AABD" w:rsidR="008819A4" w:rsidRPr="005E149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19A4" w14:paraId="52ABD324" w14:textId="77777777" w:rsidTr="000C5BE9">
        <w:tc>
          <w:tcPr>
            <w:tcW w:w="4672" w:type="dxa"/>
            <w:vAlign w:val="center"/>
          </w:tcPr>
          <w:p w14:paraId="6688A8F4" w14:textId="77777777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10E8737" w14:textId="6477E492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409EE43" w14:textId="5B3DE888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DC7A8F3" w14:textId="7287EFDD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  <w:p w14:paraId="492F2430" w14:textId="07D879DB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  <w:p w14:paraId="7AEE1786" w14:textId="6B612896" w:rsidR="008819A4" w:rsidRP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  <w:vAlign w:val="center"/>
          </w:tcPr>
          <w:p w14:paraId="1B096672" w14:textId="76701742" w:rsidR="008819A4" w:rsidRPr="002A5B50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19A4" w14:paraId="5C6EE3EA" w14:textId="77777777" w:rsidTr="000C5BE9">
        <w:tc>
          <w:tcPr>
            <w:tcW w:w="4672" w:type="dxa"/>
            <w:vAlign w:val="center"/>
          </w:tcPr>
          <w:p w14:paraId="24D000F8" w14:textId="55D5BCCD" w:rsidR="008819A4" w:rsidRPr="002A5B50" w:rsidRDefault="005E1496" w:rsidP="002A5B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673" w:type="dxa"/>
            <w:vAlign w:val="center"/>
          </w:tcPr>
          <w:p w14:paraId="5AC1EB5B" w14:textId="45392FE5" w:rsidR="008819A4" w:rsidRPr="005E149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19A4" w14:paraId="279ABCCA" w14:textId="77777777" w:rsidTr="000C5BE9">
        <w:tc>
          <w:tcPr>
            <w:tcW w:w="4672" w:type="dxa"/>
            <w:vAlign w:val="center"/>
          </w:tcPr>
          <w:p w14:paraId="252A6A64" w14:textId="1A14179A" w:rsidR="008819A4" w:rsidRPr="00EC5986" w:rsidRDefault="002A5B50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5B50">
              <w:rPr>
                <w:rFonts w:ascii="Times New Roman" w:hAnsi="Times New Roman" w:cs="Times New Roman"/>
                <w:sz w:val="28"/>
                <w:szCs w:val="28"/>
              </w:rPr>
              <w:t>||</w:t>
            </w:r>
          </w:p>
        </w:tc>
        <w:tc>
          <w:tcPr>
            <w:tcW w:w="4673" w:type="dxa"/>
            <w:vAlign w:val="center"/>
          </w:tcPr>
          <w:p w14:paraId="674044C2" w14:textId="3DEF33D7" w:rsidR="008819A4" w:rsidRPr="005E149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19A4" w14:paraId="3D7BB24F" w14:textId="77777777" w:rsidTr="000C5BE9">
        <w:tc>
          <w:tcPr>
            <w:tcW w:w="4672" w:type="dxa"/>
            <w:vAlign w:val="center"/>
          </w:tcPr>
          <w:p w14:paraId="764963F3" w14:textId="2262F351" w:rsidR="008819A4" w:rsidRPr="002A5B50" w:rsidRDefault="002A5B50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&amp;</w:t>
            </w:r>
          </w:p>
        </w:tc>
        <w:tc>
          <w:tcPr>
            <w:tcW w:w="4673" w:type="dxa"/>
            <w:vAlign w:val="center"/>
          </w:tcPr>
          <w:p w14:paraId="788C67EC" w14:textId="36FE0025" w:rsidR="008819A4" w:rsidRPr="005E149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19A4" w14:paraId="26A374F2" w14:textId="77777777" w:rsidTr="000C5BE9">
        <w:tc>
          <w:tcPr>
            <w:tcW w:w="4672" w:type="dxa"/>
            <w:vAlign w:val="center"/>
          </w:tcPr>
          <w:p w14:paraId="4D7457FD" w14:textId="493F7196" w:rsidR="008819A4" w:rsidRPr="002A5B50" w:rsidRDefault="002A5B50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4673" w:type="dxa"/>
            <w:vAlign w:val="center"/>
          </w:tcPr>
          <w:p w14:paraId="03607635" w14:textId="49586821" w:rsidR="008819A4" w:rsidRPr="005E149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6A9C0E77" w14:textId="77777777" w:rsidR="005E1496" w:rsidRDefault="005E1496" w:rsidP="005E14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816D60" w14:textId="77777777" w:rsidR="005E1496" w:rsidRDefault="005E1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7297BC" w14:textId="2431D649" w:rsidR="005E1496" w:rsidRDefault="005E1496" w:rsidP="005E14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E1496" w14:paraId="007BD735" w14:textId="77777777" w:rsidTr="005E1496">
        <w:tc>
          <w:tcPr>
            <w:tcW w:w="4672" w:type="dxa"/>
          </w:tcPr>
          <w:p w14:paraId="5A10CC25" w14:textId="77777777" w:rsidR="005E1496" w:rsidRDefault="005E1496" w:rsidP="003A12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Входной элемент</w:t>
            </w:r>
          </w:p>
        </w:tc>
        <w:tc>
          <w:tcPr>
            <w:tcW w:w="4673" w:type="dxa"/>
          </w:tcPr>
          <w:p w14:paraId="517494C3" w14:textId="77777777" w:rsidR="005E1496" w:rsidRDefault="005E1496" w:rsidP="003A12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8819A4" w14:paraId="7AC83BF1" w14:textId="77777777" w:rsidTr="000C5BE9">
        <w:tc>
          <w:tcPr>
            <w:tcW w:w="4672" w:type="dxa"/>
            <w:vAlign w:val="center"/>
          </w:tcPr>
          <w:p w14:paraId="1A72D30D" w14:textId="0D44E785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  <w:p w14:paraId="1988F63D" w14:textId="3168BEF7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</w:p>
          <w:p w14:paraId="225F5A62" w14:textId="14BC256B" w:rsidR="005E1496" w:rsidRPr="002A5B50" w:rsidRDefault="002A5B50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</w:p>
          <w:p w14:paraId="585AE6CB" w14:textId="69595002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359F2F10" w14:textId="4CF46F33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67CA2966" w14:textId="161E8B4F" w:rsidR="008819A4" w:rsidRPr="002A5B50" w:rsidRDefault="002A5B50" w:rsidP="002A5B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5E1496" w:rsidRPr="005E14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673" w:type="dxa"/>
            <w:vAlign w:val="center"/>
          </w:tcPr>
          <w:p w14:paraId="51A324D1" w14:textId="5F9F87E9" w:rsidR="008819A4" w:rsidRPr="00C87AD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19A4" w14:paraId="44428008" w14:textId="77777777" w:rsidTr="000C5BE9">
        <w:tc>
          <w:tcPr>
            <w:tcW w:w="4672" w:type="dxa"/>
            <w:vAlign w:val="center"/>
          </w:tcPr>
          <w:p w14:paraId="7BDE512D" w14:textId="77777777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 w14:paraId="69EF2AAD" w14:textId="77777777" w:rsidR="008819A4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04D100FE" w14:textId="77777777" w:rsidR="00FA0167" w:rsidRDefault="00FA0167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=</w:t>
            </w:r>
          </w:p>
          <w:p w14:paraId="4D6EE0DD" w14:textId="77777777" w:rsidR="00FA0167" w:rsidRDefault="00FA0167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=</w:t>
            </w:r>
          </w:p>
          <w:p w14:paraId="1938F03A" w14:textId="77777777" w:rsidR="00FA0167" w:rsidRDefault="00FA0167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=</w:t>
            </w:r>
          </w:p>
          <w:p w14:paraId="6EB07A78" w14:textId="2BAE4164" w:rsidR="00FA0167" w:rsidRPr="005E1496" w:rsidRDefault="00FA0167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=</w:t>
            </w:r>
          </w:p>
        </w:tc>
        <w:tc>
          <w:tcPr>
            <w:tcW w:w="4673" w:type="dxa"/>
            <w:vAlign w:val="center"/>
          </w:tcPr>
          <w:p w14:paraId="0357396B" w14:textId="062DF241" w:rsidR="008819A4" w:rsidRPr="00C87AD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51D68" w14:paraId="5C956AFC" w14:textId="77777777" w:rsidTr="000C5BE9">
        <w:tc>
          <w:tcPr>
            <w:tcW w:w="4672" w:type="dxa"/>
            <w:vAlign w:val="center"/>
          </w:tcPr>
          <w:p w14:paraId="1DD1383A" w14:textId="77777777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  <w:p w14:paraId="2C900176" w14:textId="13BB91B3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09EC98A3" w14:textId="5217AA68" w:rsidR="00C51D68" w:rsidRPr="00EC5986" w:rsidRDefault="00FA0167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4673" w:type="dxa"/>
            <w:vAlign w:val="center"/>
          </w:tcPr>
          <w:p w14:paraId="54A86E1E" w14:textId="2BB35DB7" w:rsidR="00C51D68" w:rsidRPr="00C87AD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819A4" w14:paraId="32CF6215" w14:textId="77777777" w:rsidTr="000C5BE9">
        <w:tc>
          <w:tcPr>
            <w:tcW w:w="4672" w:type="dxa"/>
            <w:vAlign w:val="center"/>
          </w:tcPr>
          <w:p w14:paraId="370A9230" w14:textId="77777777" w:rsidR="008819A4" w:rsidRDefault="00FA0167" w:rsidP="00680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988D471" w14:textId="3E216A7E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lic</w:t>
            </w:r>
          </w:p>
          <w:p w14:paraId="6C28157C" w14:textId="0F2AFC8C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ic</w:t>
            </w:r>
          </w:p>
          <w:p w14:paraId="73E68D5E" w14:textId="3ED3BC2C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</w:p>
          <w:p w14:paraId="07955F53" w14:textId="3778BA8E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</w:t>
            </w:r>
          </w:p>
          <w:p w14:paraId="5DE1151E" w14:textId="77777777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  <w:p w14:paraId="1F4F3784" w14:textId="77777777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  <w:p w14:paraId="2479EE4A" w14:textId="79BE343D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ean</w:t>
            </w:r>
            <w:proofErr w:type="spellEnd"/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6AA9038" w14:textId="1E8DC203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ing </w:t>
            </w:r>
          </w:p>
          <w:p w14:paraId="678D2710" w14:textId="59561D0D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at </w:t>
            </w:r>
          </w:p>
          <w:p w14:paraId="6BFB06D2" w14:textId="3C9AADCF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s</w:t>
            </w:r>
            <w:proofErr w:type="spellEnd"/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228CAA5" w14:textId="75D0D6F4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urn</w:t>
            </w:r>
          </w:p>
          <w:p w14:paraId="46369BA8" w14:textId="447BDC28" w:rsidR="00FA0167" w:rsidRPr="00C87AD6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stem </w:t>
            </w:r>
          </w:p>
        </w:tc>
        <w:tc>
          <w:tcPr>
            <w:tcW w:w="4673" w:type="dxa"/>
            <w:vAlign w:val="center"/>
          </w:tcPr>
          <w:p w14:paraId="37FE5353" w14:textId="1B1EEE81" w:rsidR="008819A4" w:rsidRPr="00C87AD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375EB7AD" w14:textId="781FBAF7" w:rsidR="00FA0167" w:rsidRDefault="00FA0167" w:rsidP="00FA01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A0167" w14:paraId="1860C0A9" w14:textId="77777777" w:rsidTr="00FA0167">
        <w:tc>
          <w:tcPr>
            <w:tcW w:w="4785" w:type="dxa"/>
          </w:tcPr>
          <w:p w14:paraId="31B24EF3" w14:textId="77777777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  <w:p w14:paraId="6D109272" w14:textId="77777777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l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150951A" w14:textId="1E43DEF0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4786" w:type="dxa"/>
          </w:tcPr>
          <w:p w14:paraId="0B74BC19" w14:textId="38F10FF0" w:rsidR="00FA0167" w:rsidRPr="00FA0167" w:rsidRDefault="00FA0167" w:rsidP="00FA0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14:paraId="03F59B13" w14:textId="1FEEEAE1" w:rsidR="004D3E31" w:rsidRDefault="004D3E31">
      <w:pPr>
        <w:rPr>
          <w:rFonts w:ascii="Times New Roman" w:hAnsi="Times New Roman" w:cs="Times New Roman"/>
          <w:sz w:val="28"/>
          <w:szCs w:val="28"/>
        </w:rPr>
      </w:pPr>
    </w:p>
    <w:p w14:paraId="1B8E0928" w14:textId="564C1FFF" w:rsidR="00167F72" w:rsidRPr="00C87AD6" w:rsidRDefault="00167F72" w:rsidP="00C87AD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03025615"/>
      <w:r w:rsidRPr="00167F72">
        <w:rPr>
          <w:rFonts w:ascii="Times New Roman" w:hAnsi="Times New Roman" w:cs="Times New Roman"/>
          <w:b/>
          <w:bCs/>
          <w:sz w:val="28"/>
          <w:szCs w:val="28"/>
        </w:rPr>
        <w:t xml:space="preserve">4 Перевод </w:t>
      </w:r>
      <w:r w:rsidR="00C87AD6">
        <w:rPr>
          <w:rFonts w:ascii="Times New Roman" w:hAnsi="Times New Roman" w:cs="Times New Roman"/>
          <w:b/>
          <w:bCs/>
          <w:sz w:val="28"/>
          <w:szCs w:val="28"/>
        </w:rPr>
        <w:t>операторов цикла</w:t>
      </w:r>
      <w:r w:rsidRPr="00167F72">
        <w:rPr>
          <w:rFonts w:ascii="Times New Roman" w:hAnsi="Times New Roman" w:cs="Times New Roman"/>
          <w:b/>
          <w:bCs/>
          <w:sz w:val="28"/>
          <w:szCs w:val="28"/>
        </w:rPr>
        <w:t xml:space="preserve"> в ОПЗ</w:t>
      </w:r>
      <w:bookmarkEnd w:id="4"/>
    </w:p>
    <w:p w14:paraId="6EFD676B" w14:textId="77777777" w:rsidR="00167F72" w:rsidRDefault="00167F72" w:rsidP="00927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11E0B" w14:textId="5EA14726" w:rsidR="00C87AD6" w:rsidRPr="00C87AD6" w:rsidRDefault="00C87AD6" w:rsidP="00C87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D6">
        <w:rPr>
          <w:rFonts w:ascii="Times New Roman" w:hAnsi="Times New Roman" w:cs="Times New Roman"/>
          <w:sz w:val="28"/>
          <w:szCs w:val="28"/>
        </w:rPr>
        <w:t>Обработка оператора цикла с предусловием WH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AD6">
        <w:rPr>
          <w:rFonts w:ascii="Times New Roman" w:hAnsi="Times New Roman" w:cs="Times New Roman"/>
          <w:sz w:val="28"/>
          <w:szCs w:val="28"/>
        </w:rPr>
        <w:t xml:space="preserve">выражение DO </w:t>
      </w:r>
      <w:proofErr w:type="gramStart"/>
      <w:r w:rsidRPr="00C87AD6">
        <w:rPr>
          <w:rFonts w:ascii="Times New Roman" w:hAnsi="Times New Roman" w:cs="Times New Roman"/>
          <w:sz w:val="28"/>
          <w:szCs w:val="28"/>
        </w:rPr>
        <w:t>оператор;:</w:t>
      </w:r>
      <w:proofErr w:type="gramEnd"/>
    </w:p>
    <w:p w14:paraId="77FE9435" w14:textId="193D4589" w:rsidR="00C87AD6" w:rsidRPr="009A21CB" w:rsidRDefault="00C87AD6" w:rsidP="009A21CB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 xml:space="preserve">Символ WHILE из входной строки заносится в стек. В стеке к символу WHILE добавляется рабочая метка </w:t>
      </w:r>
      <w:proofErr w:type="spellStart"/>
      <w:r w:rsidRPr="009A21CB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9A21CB">
        <w:rPr>
          <w:rFonts w:ascii="Times New Roman" w:hAnsi="Times New Roman" w:cs="Times New Roman"/>
          <w:sz w:val="28"/>
          <w:szCs w:val="28"/>
        </w:rPr>
        <w:t xml:space="preserve"> и после этого в выходную строку записывается часть </w:t>
      </w:r>
      <w:proofErr w:type="spellStart"/>
      <w:proofErr w:type="gramStart"/>
      <w:r w:rsidRPr="009A21CB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9A21CB">
        <w:rPr>
          <w:rFonts w:ascii="Times New Roman" w:hAnsi="Times New Roman" w:cs="Times New Roman"/>
          <w:sz w:val="28"/>
          <w:szCs w:val="28"/>
        </w:rPr>
        <w:t>:</w:t>
      </w:r>
      <w:r w:rsidR="009A21CB" w:rsidRPr="009A21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063A7A8" w14:textId="0A26E05C" w:rsidR="00C87AD6" w:rsidRPr="009A21CB" w:rsidRDefault="00C87AD6" w:rsidP="009A21CB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 xml:space="preserve">Символ DO выталкивает в выходную строку все операции из стека до ближайшего WHILE </w:t>
      </w:r>
      <w:proofErr w:type="spellStart"/>
      <w:r w:rsidRPr="009A21CB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9A21CB">
        <w:rPr>
          <w:rFonts w:ascii="Times New Roman" w:hAnsi="Times New Roman" w:cs="Times New Roman"/>
          <w:sz w:val="28"/>
          <w:szCs w:val="28"/>
        </w:rPr>
        <w:t xml:space="preserve">. В стеке к WHILE </w:t>
      </w:r>
      <w:proofErr w:type="spellStart"/>
      <w:r w:rsidRPr="009A21CB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9A21CB">
        <w:rPr>
          <w:rFonts w:ascii="Times New Roman" w:hAnsi="Times New Roman" w:cs="Times New Roman"/>
          <w:sz w:val="28"/>
          <w:szCs w:val="28"/>
        </w:rPr>
        <w:t xml:space="preserve"> добавляется рабочая метка Mi+1 и после этого в выходную строку записывается часть Mi+1 УПЛ</w:t>
      </w:r>
      <w:r w:rsidR="009A21CB" w:rsidRPr="009A21CB">
        <w:rPr>
          <w:rFonts w:ascii="Times New Roman" w:hAnsi="Times New Roman" w:cs="Times New Roman"/>
          <w:sz w:val="28"/>
          <w:szCs w:val="28"/>
        </w:rPr>
        <w:t>.</w:t>
      </w:r>
    </w:p>
    <w:p w14:paraId="65E8FED7" w14:textId="6C33675A" w:rsidR="004055C5" w:rsidRPr="009A21CB" w:rsidRDefault="00C87AD6" w:rsidP="009A21CB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 xml:space="preserve">Символ </w:t>
      </w:r>
      <w:proofErr w:type="gramStart"/>
      <w:r w:rsidRPr="009A21CB">
        <w:rPr>
          <w:rFonts w:ascii="Times New Roman" w:hAnsi="Times New Roman" w:cs="Times New Roman"/>
          <w:sz w:val="28"/>
          <w:szCs w:val="28"/>
        </w:rPr>
        <w:t>‘;’</w:t>
      </w:r>
      <w:proofErr w:type="gramEnd"/>
      <w:r w:rsidRPr="009A21CB">
        <w:rPr>
          <w:rFonts w:ascii="Times New Roman" w:hAnsi="Times New Roman" w:cs="Times New Roman"/>
          <w:sz w:val="28"/>
          <w:szCs w:val="28"/>
        </w:rPr>
        <w:t xml:space="preserve"> указывает на конец оператора цикла с предусловием и выталкивает из стека все символы до ближайшего WHILE </w:t>
      </w:r>
      <w:proofErr w:type="spellStart"/>
      <w:r w:rsidRPr="009A21CB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9A21CB">
        <w:rPr>
          <w:rFonts w:ascii="Times New Roman" w:hAnsi="Times New Roman" w:cs="Times New Roman"/>
          <w:sz w:val="28"/>
          <w:szCs w:val="28"/>
        </w:rPr>
        <w:t xml:space="preserve"> Mi+1, при этом сам WHILE уничтожается, а в выходную строку помещается </w:t>
      </w:r>
      <w:proofErr w:type="spellStart"/>
      <w:r w:rsidRPr="009A21CB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9A21CB">
        <w:rPr>
          <w:rFonts w:ascii="Times New Roman" w:hAnsi="Times New Roman" w:cs="Times New Roman"/>
          <w:sz w:val="28"/>
          <w:szCs w:val="28"/>
        </w:rPr>
        <w:t xml:space="preserve"> БП Mi+1:.</w:t>
      </w:r>
    </w:p>
    <w:p w14:paraId="7F725F0C" w14:textId="7F05D293" w:rsidR="009A21CB" w:rsidRPr="009A21CB" w:rsidRDefault="009A21CB" w:rsidP="009A2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Обработка оператора цикла с постусловием REPE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CB">
        <w:rPr>
          <w:rFonts w:ascii="Times New Roman" w:hAnsi="Times New Roman" w:cs="Times New Roman"/>
          <w:sz w:val="28"/>
          <w:szCs w:val="28"/>
        </w:rPr>
        <w:t>оператор UNTIL выражение; можно за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CB">
        <w:rPr>
          <w:rFonts w:ascii="Times New Roman" w:hAnsi="Times New Roman" w:cs="Times New Roman"/>
          <w:sz w:val="28"/>
          <w:szCs w:val="28"/>
        </w:rPr>
        <w:t>последовательностью операторов</w:t>
      </w:r>
    </w:p>
    <w:p w14:paraId="2E2930EB" w14:textId="719C7394" w:rsidR="009A21CB" w:rsidRPr="009A21CB" w:rsidRDefault="009A21CB" w:rsidP="009A21CB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 xml:space="preserve">Символ </w:t>
      </w:r>
      <w:proofErr w:type="gramStart"/>
      <w:r w:rsidRPr="009A21CB">
        <w:rPr>
          <w:rFonts w:ascii="Times New Roman" w:hAnsi="Times New Roman" w:cs="Times New Roman"/>
          <w:sz w:val="28"/>
          <w:szCs w:val="28"/>
        </w:rPr>
        <w:t>‘;’</w:t>
      </w:r>
      <w:proofErr w:type="gramEnd"/>
      <w:r w:rsidRPr="009A21CB">
        <w:rPr>
          <w:rFonts w:ascii="Times New Roman" w:hAnsi="Times New Roman" w:cs="Times New Roman"/>
          <w:sz w:val="28"/>
          <w:szCs w:val="28"/>
        </w:rPr>
        <w:t xml:space="preserve"> указывает на конец оператора цикла с постусловием и выталкивают из стека все символы до ближайшего REPEAT </w:t>
      </w:r>
      <w:proofErr w:type="spellStart"/>
      <w:r w:rsidRPr="009A21CB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9A21CB">
        <w:rPr>
          <w:rFonts w:ascii="Times New Roman" w:hAnsi="Times New Roman" w:cs="Times New Roman"/>
          <w:sz w:val="28"/>
          <w:szCs w:val="28"/>
        </w:rPr>
        <w:t xml:space="preserve">, при этом сам REPEAT уничтожается, а в выходную строку помещаются Mi+1 УПЛ </w:t>
      </w:r>
      <w:proofErr w:type="spellStart"/>
      <w:r w:rsidRPr="009A21CB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9A21CB">
        <w:rPr>
          <w:rFonts w:ascii="Times New Roman" w:hAnsi="Times New Roman" w:cs="Times New Roman"/>
          <w:sz w:val="28"/>
          <w:szCs w:val="28"/>
        </w:rPr>
        <w:t xml:space="preserve"> БП Mi+1:.</w:t>
      </w:r>
    </w:p>
    <w:p w14:paraId="118ACF3D" w14:textId="4C16670B" w:rsidR="009A21CB" w:rsidRPr="009A21CB" w:rsidRDefault="009A21CB" w:rsidP="009A2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Обработка оператора цикла с счетчиком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CF5">
        <w:rPr>
          <w:rFonts w:ascii="Times New Roman" w:hAnsi="Times New Roman" w:cs="Times New Roman"/>
          <w:sz w:val="28"/>
          <w:szCs w:val="28"/>
        </w:rPr>
        <w:t xml:space="preserve">переменная </w:t>
      </w:r>
      <w:r w:rsidRPr="009A21CB">
        <w:rPr>
          <w:rFonts w:ascii="Times New Roman" w:hAnsi="Times New Roman" w:cs="Times New Roman"/>
          <w:sz w:val="28"/>
          <w:szCs w:val="28"/>
        </w:rPr>
        <w:t>= значение1 TO значение2 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21CB">
        <w:rPr>
          <w:rFonts w:ascii="Times New Roman" w:hAnsi="Times New Roman" w:cs="Times New Roman"/>
          <w:sz w:val="28"/>
          <w:szCs w:val="28"/>
        </w:rPr>
        <w:t>оператор;:</w:t>
      </w:r>
      <w:proofErr w:type="gramEnd"/>
    </w:p>
    <w:p w14:paraId="153D14C1" w14:textId="15E5C4D1" w:rsidR="009A21CB" w:rsidRPr="002C7F68" w:rsidRDefault="009A21CB" w:rsidP="002C7F68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68">
        <w:rPr>
          <w:rFonts w:ascii="Times New Roman" w:hAnsi="Times New Roman" w:cs="Times New Roman"/>
          <w:sz w:val="28"/>
          <w:szCs w:val="28"/>
        </w:rPr>
        <w:t>FOR переменная из входной строки заносится в стек</w:t>
      </w:r>
      <w:r w:rsidR="002C7F68" w:rsidRPr="002C7F68">
        <w:rPr>
          <w:rFonts w:ascii="Times New Roman" w:hAnsi="Times New Roman" w:cs="Times New Roman"/>
          <w:sz w:val="28"/>
          <w:szCs w:val="28"/>
        </w:rPr>
        <w:t>.</w:t>
      </w:r>
    </w:p>
    <w:p w14:paraId="73232595" w14:textId="73166E4E" w:rsidR="009A21CB" w:rsidRPr="002C7F68" w:rsidRDefault="009A21CB" w:rsidP="002C7F68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68">
        <w:rPr>
          <w:rFonts w:ascii="Times New Roman" w:hAnsi="Times New Roman" w:cs="Times New Roman"/>
          <w:sz w:val="28"/>
          <w:szCs w:val="28"/>
        </w:rPr>
        <w:t xml:space="preserve">Символ TO выталкивает в выходную строку все операции из стека до ближайшего FOR переменная. В стеке к FOR переменная добавляется </w:t>
      </w:r>
      <w:r w:rsidRPr="002C7F68">
        <w:rPr>
          <w:rFonts w:ascii="Times New Roman" w:hAnsi="Times New Roman" w:cs="Times New Roman"/>
          <w:sz w:val="28"/>
          <w:szCs w:val="28"/>
        </w:rPr>
        <w:lastRenderedPageBreak/>
        <w:t xml:space="preserve">рабочая метка </w:t>
      </w:r>
      <w:proofErr w:type="spellStart"/>
      <w:r w:rsidRPr="002C7F68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2C7F68">
        <w:rPr>
          <w:rFonts w:ascii="Times New Roman" w:hAnsi="Times New Roman" w:cs="Times New Roman"/>
          <w:sz w:val="28"/>
          <w:szCs w:val="28"/>
        </w:rPr>
        <w:t xml:space="preserve"> и после этого в выходную строку записывается </w:t>
      </w:r>
      <w:proofErr w:type="spellStart"/>
      <w:r w:rsidRPr="002C7F68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2C7F68">
        <w:rPr>
          <w:rFonts w:ascii="Times New Roman" w:hAnsi="Times New Roman" w:cs="Times New Roman"/>
          <w:sz w:val="28"/>
          <w:szCs w:val="28"/>
        </w:rPr>
        <w:t>: переменная</w:t>
      </w:r>
      <w:r w:rsidR="002C7F68" w:rsidRPr="002C7F68">
        <w:rPr>
          <w:rFonts w:ascii="Times New Roman" w:hAnsi="Times New Roman" w:cs="Times New Roman"/>
          <w:sz w:val="28"/>
          <w:szCs w:val="28"/>
        </w:rPr>
        <w:t>.</w:t>
      </w:r>
    </w:p>
    <w:p w14:paraId="0156958A" w14:textId="179675B7" w:rsidR="009A21CB" w:rsidRPr="002C7F68" w:rsidRDefault="009A21CB" w:rsidP="002C7F68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68">
        <w:rPr>
          <w:rFonts w:ascii="Times New Roman" w:hAnsi="Times New Roman" w:cs="Times New Roman"/>
          <w:sz w:val="28"/>
          <w:szCs w:val="28"/>
        </w:rPr>
        <w:t xml:space="preserve">Символ DO выталкивает в выходную строку все операции из стека до ближайшего FOR переменная </w:t>
      </w:r>
      <w:proofErr w:type="spellStart"/>
      <w:r w:rsidRPr="002C7F68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2C7F68">
        <w:rPr>
          <w:rFonts w:ascii="Times New Roman" w:hAnsi="Times New Roman" w:cs="Times New Roman"/>
          <w:sz w:val="28"/>
          <w:szCs w:val="28"/>
        </w:rPr>
        <w:t xml:space="preserve">. В стеке к FOR переменная </w:t>
      </w:r>
      <w:proofErr w:type="spellStart"/>
      <w:r w:rsidRPr="002C7F68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2C7F68">
        <w:rPr>
          <w:rFonts w:ascii="Times New Roman" w:hAnsi="Times New Roman" w:cs="Times New Roman"/>
          <w:sz w:val="28"/>
          <w:szCs w:val="28"/>
        </w:rPr>
        <w:t xml:space="preserve"> добавляется рабочая метка Mi+1 и после этого в выходную строку записывается &lt;= Mi+1 УПЛ</w:t>
      </w:r>
      <w:r w:rsidR="002C7F68" w:rsidRPr="002C7F68">
        <w:rPr>
          <w:rFonts w:ascii="Times New Roman" w:hAnsi="Times New Roman" w:cs="Times New Roman"/>
          <w:sz w:val="28"/>
          <w:szCs w:val="28"/>
        </w:rPr>
        <w:t>.</w:t>
      </w:r>
    </w:p>
    <w:p w14:paraId="6DCFA4D2" w14:textId="46D4D66D" w:rsidR="00DE18A8" w:rsidRPr="002C7F68" w:rsidRDefault="009A21CB" w:rsidP="002C7F68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68">
        <w:rPr>
          <w:rFonts w:ascii="Times New Roman" w:hAnsi="Times New Roman" w:cs="Times New Roman"/>
          <w:sz w:val="28"/>
          <w:szCs w:val="28"/>
        </w:rPr>
        <w:t xml:space="preserve">Символы </w:t>
      </w:r>
      <w:proofErr w:type="gramStart"/>
      <w:r w:rsidRPr="002C7F68">
        <w:rPr>
          <w:rFonts w:ascii="Times New Roman" w:hAnsi="Times New Roman" w:cs="Times New Roman"/>
          <w:sz w:val="28"/>
          <w:szCs w:val="28"/>
        </w:rPr>
        <w:t>‘;’</w:t>
      </w:r>
      <w:proofErr w:type="gramEnd"/>
      <w:r w:rsidRPr="002C7F68">
        <w:rPr>
          <w:rFonts w:ascii="Times New Roman" w:hAnsi="Times New Roman" w:cs="Times New Roman"/>
          <w:sz w:val="28"/>
          <w:szCs w:val="28"/>
        </w:rPr>
        <w:t xml:space="preserve"> и END указывают на конец </w:t>
      </w:r>
      <w:r w:rsidR="00EE589F">
        <w:rPr>
          <w:rFonts w:ascii="Times New Roman" w:hAnsi="Times New Roman" w:cs="Times New Roman"/>
          <w:sz w:val="28"/>
          <w:szCs w:val="28"/>
        </w:rPr>
        <w:t>оператора цикла с счетчиком</w:t>
      </w:r>
      <w:r w:rsidRPr="002C7F68">
        <w:rPr>
          <w:rFonts w:ascii="Times New Roman" w:hAnsi="Times New Roman" w:cs="Times New Roman"/>
          <w:sz w:val="28"/>
          <w:szCs w:val="28"/>
        </w:rPr>
        <w:t xml:space="preserve"> и выталкивают из стека все символы до ближайшего FOR переменная </w:t>
      </w:r>
      <w:proofErr w:type="spellStart"/>
      <w:r w:rsidRPr="002C7F68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2C7F68">
        <w:rPr>
          <w:rFonts w:ascii="Times New Roman" w:hAnsi="Times New Roman" w:cs="Times New Roman"/>
          <w:sz w:val="28"/>
          <w:szCs w:val="28"/>
        </w:rPr>
        <w:t xml:space="preserve"> Mi+1, при этом сам FOR уничтожается, а в выходную строку помещается метка переменная </w:t>
      </w:r>
      <w:proofErr w:type="spellStart"/>
      <w:r w:rsidRPr="002C7F68">
        <w:rPr>
          <w:rFonts w:ascii="Times New Roman" w:hAnsi="Times New Roman" w:cs="Times New Roman"/>
          <w:sz w:val="28"/>
          <w:szCs w:val="28"/>
        </w:rPr>
        <w:t>переменная</w:t>
      </w:r>
      <w:proofErr w:type="spellEnd"/>
      <w:r w:rsidRPr="002C7F68">
        <w:rPr>
          <w:rFonts w:ascii="Times New Roman" w:hAnsi="Times New Roman" w:cs="Times New Roman"/>
          <w:sz w:val="28"/>
          <w:szCs w:val="28"/>
        </w:rPr>
        <w:t xml:space="preserve"> 1 + := </w:t>
      </w:r>
      <w:proofErr w:type="spellStart"/>
      <w:r w:rsidRPr="002C7F68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2C7F68">
        <w:rPr>
          <w:rFonts w:ascii="Times New Roman" w:hAnsi="Times New Roman" w:cs="Times New Roman"/>
          <w:sz w:val="28"/>
          <w:szCs w:val="28"/>
        </w:rPr>
        <w:t xml:space="preserve"> БП Mi+1:.</w:t>
      </w:r>
    </w:p>
    <w:p w14:paraId="3131CB22" w14:textId="77777777" w:rsidR="004D3E31" w:rsidRDefault="004D3E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1E6581" w14:textId="1DCFBED5" w:rsidR="00DE18A8" w:rsidRPr="00DE18A8" w:rsidRDefault="00585A6E" w:rsidP="00DE18A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0302561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DE18A8" w:rsidRPr="00DE18A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5"/>
    </w:p>
    <w:p w14:paraId="5E28C720" w14:textId="77777777" w:rsidR="00DE18A8" w:rsidRPr="00DE18A8" w:rsidRDefault="00DE18A8" w:rsidP="00DE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C2E3C" w14:textId="1C04B959" w:rsidR="00E86CB6" w:rsidRDefault="00DE18A8" w:rsidP="00E86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8A8">
        <w:rPr>
          <w:rFonts w:ascii="Times New Roman" w:hAnsi="Times New Roman" w:cs="Times New Roman"/>
          <w:sz w:val="28"/>
          <w:szCs w:val="28"/>
        </w:rPr>
        <w:t>Пример</w:t>
      </w:r>
      <w:r w:rsidR="00B22A01">
        <w:rPr>
          <w:rFonts w:ascii="Times New Roman" w:hAnsi="Times New Roman" w:cs="Times New Roman"/>
          <w:sz w:val="28"/>
          <w:szCs w:val="28"/>
        </w:rPr>
        <w:t>ы</w:t>
      </w:r>
      <w:r w:rsidRPr="00DE18A8">
        <w:rPr>
          <w:rFonts w:ascii="Times New Roman" w:hAnsi="Times New Roman" w:cs="Times New Roman"/>
          <w:sz w:val="28"/>
          <w:szCs w:val="28"/>
        </w:rPr>
        <w:t xml:space="preserve"> работы программы для программы для тестирования</w:t>
      </w:r>
      <w:r w:rsidR="00B22A01">
        <w:rPr>
          <w:rFonts w:ascii="Times New Roman" w:hAnsi="Times New Roman" w:cs="Times New Roman"/>
          <w:sz w:val="28"/>
          <w:szCs w:val="28"/>
        </w:rPr>
        <w:t>.</w:t>
      </w:r>
    </w:p>
    <w:p w14:paraId="6AAA60FD" w14:textId="74E0F508" w:rsidR="00A90BFC" w:rsidRDefault="005A08BC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2539A6" wp14:editId="30219E5A">
            <wp:extent cx="5333333" cy="334285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0E9C" w14:textId="55141666" w:rsidR="00EF4787" w:rsidRDefault="00A90BFC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08BC">
        <w:rPr>
          <w:rFonts w:ascii="Times New Roman" w:hAnsi="Times New Roman" w:cs="Times New Roman"/>
          <w:sz w:val="28"/>
          <w:szCs w:val="28"/>
        </w:rPr>
        <w:t>1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</w:t>
      </w:r>
      <w:r w:rsidR="005D7CF5">
        <w:rPr>
          <w:rFonts w:ascii="Times New Roman" w:hAnsi="Times New Roman" w:cs="Times New Roman"/>
          <w:sz w:val="28"/>
          <w:szCs w:val="28"/>
        </w:rPr>
        <w:t xml:space="preserve"> №1</w:t>
      </w:r>
      <w:r w:rsidRPr="00A90BFC">
        <w:rPr>
          <w:rFonts w:ascii="Times New Roman" w:hAnsi="Times New Roman" w:cs="Times New Roman"/>
          <w:sz w:val="28"/>
          <w:szCs w:val="28"/>
        </w:rPr>
        <w:t>, содержащего текст на входном языке программирования</w:t>
      </w:r>
    </w:p>
    <w:p w14:paraId="15547001" w14:textId="0DA43C96" w:rsidR="00337BC6" w:rsidRDefault="00337BC6">
      <w:pPr>
        <w:rPr>
          <w:rFonts w:ascii="Times New Roman" w:hAnsi="Times New Roman" w:cs="Times New Roman"/>
          <w:sz w:val="28"/>
          <w:szCs w:val="28"/>
        </w:rPr>
      </w:pPr>
    </w:p>
    <w:p w14:paraId="25F94E38" w14:textId="5251403F" w:rsidR="00A90BFC" w:rsidRDefault="005A08BC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1A99CA" wp14:editId="218A9940">
            <wp:extent cx="5133333" cy="2161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EF5A" w14:textId="2BAAAC0C" w:rsidR="00337BC6" w:rsidRDefault="00A90BFC" w:rsidP="00585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08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37BC6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 w:rsidR="005D7CF5">
        <w:rPr>
          <w:rFonts w:ascii="Times New Roman" w:hAnsi="Times New Roman" w:cs="Times New Roman"/>
          <w:sz w:val="28"/>
          <w:szCs w:val="28"/>
        </w:rPr>
        <w:t xml:space="preserve"> №1</w:t>
      </w:r>
    </w:p>
    <w:p w14:paraId="349B012C" w14:textId="77777777" w:rsidR="005D7CF5" w:rsidRDefault="005D7CF5" w:rsidP="00585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D82BA3" w14:textId="30CD0ACE" w:rsidR="005D7CF5" w:rsidRDefault="005A08BC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24429F" wp14:editId="1B1CBA09">
            <wp:extent cx="4952381" cy="520952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E839" w14:textId="37D4698C" w:rsidR="005D7CF5" w:rsidRDefault="005D7CF5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08BC">
        <w:rPr>
          <w:rFonts w:ascii="Times New Roman" w:hAnsi="Times New Roman" w:cs="Times New Roman"/>
          <w:sz w:val="28"/>
          <w:szCs w:val="28"/>
        </w:rPr>
        <w:t>3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A90BFC">
        <w:rPr>
          <w:rFonts w:ascii="Times New Roman" w:hAnsi="Times New Roman" w:cs="Times New Roman"/>
          <w:sz w:val="28"/>
          <w:szCs w:val="28"/>
        </w:rPr>
        <w:t>, содержащего текст на входном языке программирования</w:t>
      </w:r>
    </w:p>
    <w:p w14:paraId="70CB82C4" w14:textId="180EDF96" w:rsidR="005D7CF5" w:rsidRDefault="005D7CF5" w:rsidP="005D7CF5">
      <w:pPr>
        <w:rPr>
          <w:rFonts w:ascii="Times New Roman" w:hAnsi="Times New Roman" w:cs="Times New Roman"/>
          <w:sz w:val="28"/>
          <w:szCs w:val="28"/>
        </w:rPr>
      </w:pPr>
    </w:p>
    <w:p w14:paraId="4A649FA0" w14:textId="7342D596" w:rsidR="005D7CF5" w:rsidRDefault="005A08BC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08D6D2" wp14:editId="7C2635E3">
            <wp:extent cx="4980952" cy="18380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5A95" w14:textId="7A7456DA" w:rsidR="005D7CF5" w:rsidRPr="00990C8B" w:rsidRDefault="005D7CF5" w:rsidP="005A08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08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№2</w:t>
      </w:r>
    </w:p>
    <w:p w14:paraId="6BA7F8FC" w14:textId="77777777" w:rsidR="005D7CF5" w:rsidRPr="00990C8B" w:rsidRDefault="005D7CF5" w:rsidP="00585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9629F" w14:textId="236C50F0" w:rsidR="004055C5" w:rsidRPr="004055C5" w:rsidRDefault="00585A6E" w:rsidP="00DE18A8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0302561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055C5" w:rsidRPr="004055C5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6"/>
    </w:p>
    <w:p w14:paraId="1E50CFB7" w14:textId="476B12C2" w:rsidR="004055C5" w:rsidRDefault="004055C5" w:rsidP="00405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0693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port '../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xical_anallyzer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models/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xical_analyzer_output.dar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;</w:t>
      </w:r>
    </w:p>
    <w:p w14:paraId="72D052A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port '../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xical_anallyzer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tokens/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ken.dar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;</w:t>
      </w:r>
    </w:p>
    <w:p w14:paraId="3D004A1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4F27BB8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inal class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versePolishEntryOutpu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</w:p>
    <w:p w14:paraId="425151E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final List&lt;String&gt; result;</w:t>
      </w:r>
    </w:p>
    <w:p w14:paraId="44C0D9E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357510F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versePolishEntryOutpu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</w:p>
    <w:p w14:paraId="6719CD7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required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his.resul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</w:p>
    <w:p w14:paraId="63EB5AD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});</w:t>
      </w:r>
    </w:p>
    <w:p w14:paraId="5708CE6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07E45A7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String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vertToTex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</w:p>
    <w:p w14:paraId="5E6FF89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return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fold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</w:p>
    <w:p w14:paraId="089FFBB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',</w:t>
      </w:r>
    </w:p>
    <w:p w14:paraId="7C886CE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eviousValu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element) =&gt; '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eviousValu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$element',</w:t>
      </w:r>
    </w:p>
    <w:p w14:paraId="18C7AAF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);</w:t>
      </w:r>
    </w:p>
    <w:p w14:paraId="3EF5E0A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}</w:t>
      </w:r>
    </w:p>
    <w:p w14:paraId="79B83F3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</w:p>
    <w:p w14:paraId="2C5EAF1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477024E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versePolishEntry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</w:p>
    <w:p w14:paraId="34439A9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versePolishEntryOutpu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ecute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xicalAnalyzerOutpu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nput) {</w:t>
      </w:r>
    </w:p>
    <w:p w14:paraId="208D637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List&lt;String&gt; identifiers =</w:t>
      </w:r>
    </w:p>
    <w:p w14:paraId="6B2D042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.identifiers.ma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(e) =&gt;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alue.toString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Li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390509A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1515D5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List&lt;String&gt; t =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.tokens</w:t>
      </w:r>
      <w:proofErr w:type="spellEnd"/>
      <w:proofErr w:type="gramEnd"/>
    </w:p>
    <w:p w14:paraId="797763A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map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</w:p>
    <w:p w14:paraId="743686E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(e) =&gt; e is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alToken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?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value.toString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: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lexem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</w:p>
    <w:p w14:paraId="6AE1732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)</w:t>
      </w:r>
    </w:p>
    <w:p w14:paraId="660A898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Li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</w:p>
    <w:p w14:paraId="3D4B30C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.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moveWher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element) =&gt; element == ' ');</w:t>
      </w:r>
    </w:p>
    <w:p w14:paraId="089BEEC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bookmarkStart w:id="7" w:name="_GoBack"/>
      <w:bookmarkEnd w:id="7"/>
    </w:p>
    <w:p w14:paraId="61234A7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List&lt;String&gt; stack = [], result = [];</w:t>
      </w:r>
    </w:p>
    <w:p w14:paraId="21ED783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nt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em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1,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Level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1,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perand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1;</w:t>
      </w:r>
    </w:p>
    <w:p w14:paraId="2E2A023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nt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,</w:t>
      </w:r>
    </w:p>
    <w:p w14:paraId="1CA4CEB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,</w:t>
      </w:r>
    </w:p>
    <w:p w14:paraId="799AA27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Num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,</w:t>
      </w:r>
    </w:p>
    <w:p w14:paraId="3C5859B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f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,</w:t>
      </w:r>
    </w:p>
    <w:p w14:paraId="2477C10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hile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,</w:t>
      </w:r>
    </w:p>
    <w:p w14:paraId="21356F8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gin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,</w:t>
      </w:r>
    </w:p>
    <w:p w14:paraId="1A037DA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,</w:t>
      </w:r>
    </w:p>
    <w:p w14:paraId="12F86F0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5FC8F11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nt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3AD6792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0F330B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bool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If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false,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Whil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false,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DescriptionVar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false;</w:t>
      </w:r>
    </w:p>
    <w:p w14:paraId="1CA11BB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6BB06A7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while 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.length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</w:p>
    <w:p w14:paraId="69F1E35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int p = _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Priority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</w:p>
    <w:p w14:paraId="7FAABDB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if (p == -1) {</w:t>
      </w:r>
    </w:p>
    <w:p w14:paraId="543C27A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!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'\n' &amp;&amp; 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!= '\t') {</w:t>
      </w:r>
    </w:p>
    <w:p w14:paraId="22C9674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} ');</w:t>
      </w:r>
    </w:p>
    <w:p w14:paraId="238B676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3609DF9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} else {</w:t>
      </w:r>
    </w:p>
    <w:p w14:paraId="33D448A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[') {</w:t>
      </w:r>
    </w:p>
    <w:p w14:paraId="71F4E8F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em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5B9B317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em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АЭМ');</w:t>
      </w:r>
    </w:p>
    <w:p w14:paraId="6BC4758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]') {</w:t>
      </w:r>
    </w:p>
    <w:p w14:paraId="6ADD555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while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'^\d+ АЭМ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 {</w:t>
      </w:r>
    </w:p>
    <w:p w14:paraId="4820E04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3048B14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6FC5AE1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0DB44BC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em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1;</w:t>
      </w:r>
    </w:p>
    <w:p w14:paraId="58CCA7C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(') {</w:t>
      </w:r>
    </w:p>
    <w:p w14:paraId="3E4E436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f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dentifiers.contains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1])) {</w:t>
      </w:r>
    </w:p>
    <w:p w14:paraId="5B7BCD4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(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[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1] != ')') {</w:t>
      </w:r>
    </w:p>
    <w:p w14:paraId="377E41D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01B04E9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63C3B1E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Ф');</w:t>
      </w:r>
    </w:p>
    <w:p w14:paraId="658CA37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 else {</w:t>
      </w:r>
    </w:p>
    <w:p w14:paraId="5F68E89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</w:p>
    <w:p w14:paraId="56AF140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15A085C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4A39A57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)') {</w:t>
      </w:r>
    </w:p>
    <w:p w14:paraId="208ED06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while (</w:t>
      </w:r>
    </w:p>
    <w:p w14:paraId="21DED6E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!= '(' &amp;&amp; !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'^\d+ Ф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 {</w:t>
      </w:r>
    </w:p>
    <w:p w14:paraId="7CE6B4E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39B6039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16B4886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f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\d+ Ф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</w:p>
    <w:p w14:paraId="26E1BB6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${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1} Ф');</w:t>
      </w:r>
    </w:p>
    <w:p w14:paraId="3CDE113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2E464AE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59B58D4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24F9266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= 1;</w:t>
      </w:r>
    </w:p>
    <w:p w14:paraId="0542CF7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f 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= 0) {</w:t>
      </w:r>
    </w:p>
    <w:p w14:paraId="6F1E4C8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If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</w:p>
    <w:p w14:paraId="786B467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while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!= 'if') {</w:t>
      </w:r>
    </w:p>
    <w:p w14:paraId="467A1DB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55D2C60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}</w:t>
      </w:r>
    </w:p>
    <w:p w14:paraId="1203DE8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397B93D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'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М$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;</w:t>
      </w:r>
    </w:p>
    <w:p w14:paraId="54E27F0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М$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УПЛ ');</w:t>
      </w:r>
    </w:p>
    <w:p w14:paraId="10313CE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If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false;</w:t>
      </w:r>
    </w:p>
    <w:p w14:paraId="4BF9B38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4568D41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Whil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</w:p>
    <w:p w14:paraId="619DBAA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while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whil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М\d+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 {</w:t>
      </w:r>
    </w:p>
    <w:p w14:paraId="7B0F081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0AB534C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}</w:t>
      </w:r>
    </w:p>
    <w:p w14:paraId="64B60CD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37181C9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М$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УПЛ ');</w:t>
      </w:r>
    </w:p>
    <w:p w14:paraId="330E212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'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М$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;</w:t>
      </w:r>
    </w:p>
    <w:p w14:paraId="4019B90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Whil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false;</w:t>
      </w:r>
    </w:p>
    <w:p w14:paraId="35DBB9F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497A786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7A69ACF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,') {</w:t>
      </w:r>
    </w:p>
    <w:p w14:paraId="431D0CE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while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'^\d+ АЭМ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&amp;&amp;</w:t>
      </w:r>
    </w:p>
    <w:p w14:paraId="4C856C0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!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'^\d+ Ф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&amp;&amp;</w:t>
      </w:r>
    </w:p>
    <w:p w14:paraId="358D845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!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var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 {</w:t>
      </w:r>
    </w:p>
    <w:p w14:paraId="111B8C0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68D78A6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2FE5BBE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f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\d+ АЭМ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</w:p>
    <w:p w14:paraId="1B65897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em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2158900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em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АЭМ');</w:t>
      </w:r>
    </w:p>
    <w:p w14:paraId="5D9AFE1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1E11A69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f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\d+ Ф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</w:p>
    <w:p w14:paraId="2631F07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64E1C7E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Ф');</w:t>
      </w:r>
    </w:p>
    <w:p w14:paraId="44BE291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4E3AC76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if') {</w:t>
      </w:r>
    </w:p>
    <w:p w14:paraId="4000537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</w:p>
    <w:p w14:paraId="678E098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f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4F0FE34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2F8EB17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If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true;</w:t>
      </w:r>
    </w:p>
    <w:p w14:paraId="103C306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else') {</w:t>
      </w:r>
    </w:p>
    <w:p w14:paraId="70199C0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while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if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М\d+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 {</w:t>
      </w:r>
    </w:p>
    <w:p w14:paraId="2183DD1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5AC56A5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628D3AC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5F1601A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6A4B019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'if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М$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);</w:t>
      </w:r>
    </w:p>
    <w:p w14:paraId="5A89037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М$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БП М${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1}  ');</w:t>
      </w:r>
    </w:p>
    <w:p w14:paraId="55564DC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while') {</w:t>
      </w:r>
    </w:p>
    <w:p w14:paraId="6AF3E1C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2929787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}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М$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);</w:t>
      </w:r>
    </w:p>
    <w:p w14:paraId="3700548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М$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');</w:t>
      </w:r>
    </w:p>
    <w:p w14:paraId="22B6FE2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hile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614112D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187C481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Whil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true;</w:t>
      </w:r>
    </w:p>
    <w:p w14:paraId="72E6D54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for') {</w:t>
      </w:r>
    </w:p>
    <w:p w14:paraId="1C91CC3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nt j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2;</w:t>
      </w:r>
    </w:p>
    <w:p w14:paraId="2054C49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1;</w:t>
      </w:r>
    </w:p>
    <w:p w14:paraId="6F06571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List&lt;String&gt; a = [];</w:t>
      </w:r>
    </w:p>
    <w:p w14:paraId="61486B8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while (t[j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!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';') {</w:t>
      </w:r>
    </w:p>
    <w:p w14:paraId="3251968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[j]);</w:t>
      </w:r>
    </w:p>
    <w:p w14:paraId="7F0857E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j += 1;</w:t>
      </w:r>
    </w:p>
    <w:p w14:paraId="7E217F8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(t[j] == '(') {</w:t>
      </w:r>
    </w:p>
    <w:p w14:paraId="6627327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08C6FA6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 else if (t[j] == ')') {</w:t>
      </w:r>
    </w:p>
    <w:p w14:paraId="5480599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= 1;</w:t>
      </w:r>
    </w:p>
    <w:p w14:paraId="5AF8F2F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1B8D6E5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1BCE77B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j += 1;</w:t>
      </w:r>
    </w:p>
    <w:p w14:paraId="5AD464B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List&lt;String&gt; b = [];</w:t>
      </w:r>
    </w:p>
    <w:p w14:paraId="21290FF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while (t[j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!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';') {</w:t>
      </w:r>
    </w:p>
    <w:p w14:paraId="3F56026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[j]);</w:t>
      </w:r>
    </w:p>
    <w:p w14:paraId="61A7A99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j += 1;</w:t>
      </w:r>
    </w:p>
    <w:p w14:paraId="78222D8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(t[j] == '(') {</w:t>
      </w:r>
    </w:p>
    <w:p w14:paraId="523A1AF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1A295E1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 else if (t[j] == ')') {</w:t>
      </w:r>
    </w:p>
    <w:p w14:paraId="400C0C9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= 1;</w:t>
      </w:r>
    </w:p>
    <w:p w14:paraId="294D0F4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0C50A0C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0C35387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j += 1;</w:t>
      </w:r>
    </w:p>
    <w:p w14:paraId="70C48B0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List&lt;String&gt; c = [];</w:t>
      </w:r>
    </w:p>
    <w:p w14:paraId="3F160B7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while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0) {</w:t>
      </w:r>
    </w:p>
    <w:p w14:paraId="4BC2CD8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[j]);</w:t>
      </w:r>
    </w:p>
    <w:p w14:paraId="0B5403E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j += 1;</w:t>
      </w:r>
    </w:p>
    <w:p w14:paraId="31263D1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(t[j] == '(') {</w:t>
      </w:r>
    </w:p>
    <w:p w14:paraId="2302471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296F005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 else if (t[j] == ')') {</w:t>
      </w:r>
    </w:p>
    <w:p w14:paraId="226E186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= 1;</w:t>
      </w:r>
    </w:p>
    <w:p w14:paraId="74A9E8D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3557B69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010470D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j += 1;</w:t>
      </w:r>
    </w:p>
    <w:p w14:paraId="22697B2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List&lt;String&gt; d = [];</w:t>
      </w:r>
    </w:p>
    <w:p w14:paraId="43A5CCC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while (t[j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!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';' &amp;&amp; t[j] != '{') {</w:t>
      </w:r>
    </w:p>
    <w:p w14:paraId="4AAEA6B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[j]);</w:t>
      </w:r>
    </w:p>
    <w:p w14:paraId="293E41D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j += 1;</w:t>
      </w:r>
    </w:p>
    <w:p w14:paraId="54700DD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69D021A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f (t[j] == '{') {</w:t>
      </w:r>
    </w:p>
    <w:p w14:paraId="70A741F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j += 1;</w:t>
      </w:r>
    </w:p>
    <w:p w14:paraId="5B9A226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1;</w:t>
      </w:r>
    </w:p>
    <w:p w14:paraId="4325BD1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d = ['{'];</w:t>
      </w:r>
    </w:p>
    <w:p w14:paraId="19D379F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while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0) {</w:t>
      </w:r>
    </w:p>
    <w:p w14:paraId="60F9C59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[j]);</w:t>
      </w:r>
    </w:p>
    <w:p w14:paraId="691D8CF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j += 1;</w:t>
      </w:r>
    </w:p>
    <w:p w14:paraId="2DB6B80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if (t[j] == '{') {</w:t>
      </w:r>
    </w:p>
    <w:p w14:paraId="55BEB08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0F86BF3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} else if (t[j] == '}') {</w:t>
      </w:r>
    </w:p>
    <w:p w14:paraId="3F61DC0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= 1;</w:t>
      </w:r>
    </w:p>
    <w:p w14:paraId="28438E0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}</w:t>
      </w:r>
    </w:p>
    <w:p w14:paraId="42AB877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4977D40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}');</w:t>
      </w:r>
    </w:p>
    <w:p w14:paraId="150E633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640212A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j += 1;</w:t>
      </w:r>
    </w:p>
    <w:p w14:paraId="3E931F7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//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варнинг</w:t>
      </w:r>
      <w:proofErr w:type="spellEnd"/>
    </w:p>
    <w:p w14:paraId="2D2AB69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t =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.take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14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Li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+</w:t>
      </w:r>
    </w:p>
    <w:p w14:paraId="5AAB14E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a +</w:t>
      </w:r>
    </w:p>
    <w:p w14:paraId="704D79D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[';', '\n', 'while', '('] +</w:t>
      </w:r>
    </w:p>
    <w:p w14:paraId="674744F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b +</w:t>
      </w:r>
    </w:p>
    <w:p w14:paraId="342D329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[')', '{', '\n'] +</w:t>
      </w:r>
    </w:p>
    <w:p w14:paraId="44F983B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d +</w:t>
      </w:r>
    </w:p>
    <w:p w14:paraId="333E252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['\n'] +</w:t>
      </w:r>
    </w:p>
    <w:p w14:paraId="7223E25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c +</w:t>
      </w:r>
    </w:p>
    <w:p w14:paraId="65AF250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[';', '\n', '}'] +</w:t>
      </w:r>
    </w:p>
    <w:p w14:paraId="0B2B8BE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.skip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46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Li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20A1FB8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= 1;</w:t>
      </w:r>
    </w:p>
    <w:p w14:paraId="013B13C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sub') {</w:t>
      </w:r>
    </w:p>
    <w:p w14:paraId="527299C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Num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1183258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PROC 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Num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Level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);</w:t>
      </w:r>
    </w:p>
    <w:p w14:paraId="6F43084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{') {</w:t>
      </w:r>
    </w:p>
    <w:p w14:paraId="79A2598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f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isNotEmpty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PROC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</w:p>
    <w:p w14:paraId="645144B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final number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'\d+'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lMatches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Li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1CC614F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76203F6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0 Ф ${number[0]} ${number[1]} НП ');</w:t>
      </w:r>
    </w:p>
    <w:p w14:paraId="4E2DE25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PROC 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Num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Level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);</w:t>
      </w:r>
    </w:p>
    <w:p w14:paraId="5150B77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209B08E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gin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76B05F8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Level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gin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1;</w:t>
      </w:r>
    </w:p>
    <w:p w14:paraId="674CA17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</w:p>
    <w:p w14:paraId="01DA544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}') {</w:t>
      </w:r>
    </w:p>
    <w:p w14:paraId="2FDFF4A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3DBA2BE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Level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gin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1;</w:t>
      </w:r>
    </w:p>
    <w:p w14:paraId="2A32F6F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while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!= '{') {</w:t>
      </w:r>
    </w:p>
    <w:p w14:paraId="003A18F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4FDD438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7675676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110D4B0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f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isNotEmpty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PROC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</w:p>
    <w:p w14:paraId="4603958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128BEA9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КП ');</w:t>
      </w:r>
    </w:p>
    <w:p w14:paraId="1CB312C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1CE3013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f 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f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gt; 0 &amp;&amp;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if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М\d+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</w:p>
    <w:p w14:paraId="4BB1FD3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String tag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М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\d+'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rstMatch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!.group(0)!;</w:t>
      </w:r>
    </w:p>
    <w:p w14:paraId="064CBC5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nt j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1;</w:t>
      </w:r>
    </w:p>
    <w:p w14:paraId="48E3264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while (j &lt;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.length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amp;&amp; t[j] == '\n') {</w:t>
      </w:r>
    </w:p>
    <w:p w14:paraId="4D3F901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j += 1;</w:t>
      </w:r>
    </w:p>
    <w:p w14:paraId="1A877B3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5A8F34B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(j &gt;=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.length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|| t[j] != 'else') {</w:t>
      </w:r>
    </w:p>
    <w:p w14:paraId="42E71A3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36E67F5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$tag  ');</w:t>
      </w:r>
    </w:p>
    <w:p w14:paraId="43B0C72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f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= 1;</w:t>
      </w:r>
    </w:p>
    <w:p w14:paraId="6FD5487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6449A52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7852356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f 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hile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gt; 0 &amp;&amp;</w:t>
      </w:r>
    </w:p>
    <w:p w14:paraId="04D818B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whil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М\d+ М\d+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</w:p>
    <w:p w14:paraId="713841C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final tag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М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\d+'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lMatches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Li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164126D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5C7C107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tag[0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.group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0)} БП ${tag[1].group(0)}  ');</w:t>
      </w:r>
    </w:p>
    <w:p w14:paraId="1E91C4C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hile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= 1;</w:t>
      </w:r>
    </w:p>
    <w:p w14:paraId="5937150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312EAEB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;') {</w:t>
      </w:r>
    </w:p>
    <w:p w14:paraId="66F1A86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f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isNotEmpty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PROC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</w:p>
    <w:p w14:paraId="5FD55B6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//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Li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??</w:t>
      </w:r>
      <w:proofErr w:type="gramEnd"/>
    </w:p>
    <w:p w14:paraId="1720EAF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final number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'\d+'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lMatches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Li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64E2F06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712E789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umber[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0]} ${number[1]} НП ');</w:t>
      </w:r>
    </w:p>
    <w:p w14:paraId="1ED5F1E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 else if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isNotEmpty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= 'end') {</w:t>
      </w:r>
    </w:p>
    <w:p w14:paraId="10AE273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04239CA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КП ');</w:t>
      </w:r>
    </w:p>
    <w:p w14:paraId="653DC8E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 else if 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DescriptionVar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</w:p>
    <w:p w14:paraId="0E5100A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//??</w:t>
      </w:r>
    </w:p>
    <w:p w14:paraId="54933CD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final tag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'\d+'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lMatches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Li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2F910D9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Num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t.parse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ag[0].group(0)!);</w:t>
      </w:r>
    </w:p>
    <w:p w14:paraId="6AC2663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Level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t.parse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ag[1].group(0)!);</w:t>
      </w:r>
    </w:p>
    <w:p w14:paraId="3ED927F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2BDE5D6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perand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Num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Level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КО ');</w:t>
      </w:r>
    </w:p>
    <w:p w14:paraId="0CB3421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DescriptionVar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false;</w:t>
      </w:r>
    </w:p>
    <w:p w14:paraId="53FB533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 else if 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f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gt; 0 ||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hile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gt; 0) {</w:t>
      </w:r>
    </w:p>
    <w:p w14:paraId="6BB4E75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while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isNotEmpty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= '{') &amp;&amp;</w:t>
      </w:r>
    </w:p>
    <w:p w14:paraId="161B8D1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!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f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gt; 0 &amp;&amp;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if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М\d+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&amp;&amp;</w:t>
      </w:r>
    </w:p>
    <w:p w14:paraId="3A012DE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!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hile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gt; 0 &amp;&amp;</w:t>
      </w:r>
    </w:p>
    <w:p w14:paraId="5A4BFD9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whil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М\d+ М\d+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 {</w:t>
      </w:r>
    </w:p>
    <w:p w14:paraId="304C8CE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03C66E3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6E7EBD7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f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gt; 0 &amp;&amp;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if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М\d+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</w:p>
    <w:p w14:paraId="0F388D9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String tag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М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\d+'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rstMatch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!.group(0)!;</w:t>
      </w:r>
    </w:p>
    <w:p w14:paraId="079D061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int j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1;</w:t>
      </w:r>
    </w:p>
    <w:p w14:paraId="2E00771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while (t[j] == '\n') {</w:t>
      </w:r>
    </w:p>
    <w:p w14:paraId="62E50D5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j += 1;</w:t>
      </w:r>
    </w:p>
    <w:p w14:paraId="083E6D2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}</w:t>
      </w:r>
    </w:p>
    <w:p w14:paraId="5DED0AE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if (t[j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!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'else') {</w:t>
      </w:r>
    </w:p>
    <w:p w14:paraId="69C885E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4CC4DE8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}</w:t>
      </w:r>
    </w:p>
    <w:p w14:paraId="3799E06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$tag  ');</w:t>
      </w:r>
    </w:p>
    <w:p w14:paraId="254360F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f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= 1;</w:t>
      </w:r>
    </w:p>
    <w:p w14:paraId="24EC5D8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1ACD679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hile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gt; 0 &amp;&amp;</w:t>
      </w:r>
    </w:p>
    <w:p w14:paraId="550C4B1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whil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М\d+ М\d+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</w:p>
    <w:p w14:paraId="53A8E05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final tag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М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\d+'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lMatches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</w:p>
    <w:p w14:paraId="10B3F5B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String tag1 =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g.first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rou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0)!;</w:t>
      </w:r>
    </w:p>
    <w:p w14:paraId="62E5AA6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String tag2 =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g.skip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1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rst.grou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0)!;</w:t>
      </w:r>
    </w:p>
    <w:p w14:paraId="1FC7B54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$tag1 БП $tag2  ');</w:t>
      </w:r>
    </w:p>
    <w:p w14:paraId="4B81EF3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hile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= 1;</w:t>
      </w:r>
    </w:p>
    <w:p w14:paraId="52C2A79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10A4DFF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 else {</w:t>
      </w:r>
    </w:p>
    <w:p w14:paraId="2030EDD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while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isNotEmpty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!= '{') {</w:t>
      </w:r>
    </w:p>
    <w:p w14:paraId="1020DBD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579DE02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5EAD225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330B4C3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{</w:t>
      </w:r>
    </w:p>
    <w:p w14:paraId="5377569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while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isNotEmpty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amp;&amp; _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Priority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&gt;= p) {</w:t>
      </w:r>
    </w:p>
    <w:p w14:paraId="244271D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241636C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0340127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</w:p>
    <w:p w14:paraId="4C110C1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450A86C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}</w:t>
      </w:r>
    </w:p>
    <w:p w14:paraId="3FE28E9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7185E79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}</w:t>
      </w:r>
    </w:p>
    <w:p w14:paraId="39125B6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while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isNotEmpty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</w:p>
    <w:p w14:paraId="104A613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107FE45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1568301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return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versePolishEntryOutpu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: result);</w:t>
      </w:r>
    </w:p>
    <w:p w14:paraId="590951D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}</w:t>
      </w:r>
    </w:p>
    <w:p w14:paraId="5596B35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16B474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int _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Priority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 token) {</w:t>
      </w:r>
    </w:p>
    <w:p w14:paraId="5B9A68D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f (['(', 'for', 'if', 'while', '[', 'АЭМ', 'Ф', '{'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.contains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oken)) {</w:t>
      </w:r>
    </w:p>
    <w:p w14:paraId="4DB548E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return 0;</w:t>
      </w:r>
    </w:p>
    <w:p w14:paraId="3EBB0B0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28A3EDF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f ([')', ',', ';', 'do', 'else', ']'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.contains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oken)) {</w:t>
      </w:r>
    </w:p>
    <w:p w14:paraId="33EC89A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return 1;</w:t>
      </w:r>
    </w:p>
    <w:p w14:paraId="14688CC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09EC827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f (token == '=') {</w:t>
      </w:r>
    </w:p>
    <w:p w14:paraId="515695A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return 2;</w:t>
      </w:r>
    </w:p>
    <w:p w14:paraId="01B71F6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693B703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f (token == '||') {</w:t>
      </w:r>
    </w:p>
    <w:p w14:paraId="284C5BE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return 3;</w:t>
      </w:r>
    </w:p>
    <w:p w14:paraId="146F663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10B0508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f (token == '&amp;&amp;') {</w:t>
      </w:r>
    </w:p>
    <w:p w14:paraId="570D0B2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return 4;</w:t>
      </w:r>
    </w:p>
    <w:p w14:paraId="2A71AA0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6595176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f (token == '!') {</w:t>
      </w:r>
    </w:p>
    <w:p w14:paraId="23B0899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return 5;</w:t>
      </w:r>
    </w:p>
    <w:p w14:paraId="469C1DC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6E2F620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f (['&lt;', '&lt;=',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!=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, '=', '&gt;', '&gt;='].contains(token)) {</w:t>
      </w:r>
    </w:p>
    <w:p w14:paraId="2ACFFD8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return 6;</w:t>
      </w:r>
    </w:p>
    <w:p w14:paraId="083F232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79345E9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f (['+', '-', '+=', '-=', '*=', '/='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.contains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oken)) {</w:t>
      </w:r>
    </w:p>
    <w:p w14:paraId="691DB55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return 7;</w:t>
      </w:r>
    </w:p>
    <w:p w14:paraId="33C3FAB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00762C5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f (['*', '/', '%'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.contains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oken)) {</w:t>
      </w:r>
    </w:p>
    <w:p w14:paraId="508F50E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return 8;</w:t>
      </w:r>
    </w:p>
    <w:p w14:paraId="2520A01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6FA976C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f ([</w:t>
      </w:r>
    </w:p>
    <w:p w14:paraId="533F936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}',</w:t>
      </w:r>
    </w:p>
    <w:p w14:paraId="4905C24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ublic.static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voi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,</w:t>
      </w:r>
    </w:p>
    <w:p w14:paraId="7CFB406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procedure',</w:t>
      </w:r>
    </w:p>
    <w:p w14:paraId="4DE1F5F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int',</w:t>
      </w:r>
    </w:p>
    <w:p w14:paraId="70A538F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double',</w:t>
      </w:r>
    </w:p>
    <w:p w14:paraId="0D87B68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oolean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,</w:t>
      </w:r>
    </w:p>
    <w:p w14:paraId="2A71F52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String',</w:t>
      </w:r>
    </w:p>
    <w:p w14:paraId="70D6445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float',</w:t>
      </w:r>
    </w:p>
    <w:p w14:paraId="6708846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,</w:t>
      </w:r>
    </w:p>
    <w:p w14:paraId="4CCCA30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return',</w:t>
      </w:r>
    </w:p>
    <w:p w14:paraId="61966F0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,</w:t>
      </w:r>
    </w:p>
    <w:p w14:paraId="632E173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main'</w:t>
      </w:r>
    </w:p>
    <w:p w14:paraId="7A3D713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.contains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oken)) {</w:t>
      </w:r>
    </w:p>
    <w:p w14:paraId="222E56A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return 9;</w:t>
      </w:r>
    </w:p>
    <w:p w14:paraId="66C00E2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70EAD55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return -1;</w:t>
      </w:r>
    </w:p>
    <w:p w14:paraId="7C06494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}</w:t>
      </w:r>
    </w:p>
    <w:p w14:paraId="71BB7F01" w14:textId="18364CAA" w:rsidR="00E86CB6" w:rsidRPr="00E86CB6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</w:p>
    <w:sectPr w:rsidR="00E86CB6" w:rsidRPr="00E86CB6" w:rsidSect="00FA4C45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F5C63" w14:textId="77777777" w:rsidR="00C02025" w:rsidRDefault="00C02025" w:rsidP="00FA4C45">
      <w:pPr>
        <w:spacing w:after="0" w:line="240" w:lineRule="auto"/>
      </w:pPr>
      <w:r>
        <w:separator/>
      </w:r>
    </w:p>
  </w:endnote>
  <w:endnote w:type="continuationSeparator" w:id="0">
    <w:p w14:paraId="0A2F9A78" w14:textId="77777777" w:rsidR="00C02025" w:rsidRDefault="00C02025" w:rsidP="00FA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022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D4A008" w14:textId="3EFE5CF4" w:rsidR="003A120B" w:rsidRPr="00FA4C45" w:rsidRDefault="003A120B" w:rsidP="00FA4C4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4C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4C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2B0DF" w14:textId="77777777" w:rsidR="003A120B" w:rsidRPr="00173211" w:rsidRDefault="003A120B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1C40380B" w14:textId="0D356618" w:rsidR="003A120B" w:rsidRPr="00FA4C45" w:rsidRDefault="003A120B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5A152" w14:textId="77777777" w:rsidR="00C02025" w:rsidRDefault="00C02025" w:rsidP="00FA4C45">
      <w:pPr>
        <w:spacing w:after="0" w:line="240" w:lineRule="auto"/>
      </w:pPr>
      <w:r>
        <w:separator/>
      </w:r>
    </w:p>
  </w:footnote>
  <w:footnote w:type="continuationSeparator" w:id="0">
    <w:p w14:paraId="6B3E1B95" w14:textId="77777777" w:rsidR="00C02025" w:rsidRDefault="00C02025" w:rsidP="00FA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036DE"/>
    <w:multiLevelType w:val="hybridMultilevel"/>
    <w:tmpl w:val="8CECAC9E"/>
    <w:lvl w:ilvl="0" w:tplc="B36847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276DEA"/>
    <w:multiLevelType w:val="hybridMultilevel"/>
    <w:tmpl w:val="443C0482"/>
    <w:lvl w:ilvl="0" w:tplc="D3DC53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0460D6"/>
    <w:multiLevelType w:val="hybridMultilevel"/>
    <w:tmpl w:val="4022B8FE"/>
    <w:lvl w:ilvl="0" w:tplc="57667A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7E5E90"/>
    <w:multiLevelType w:val="hybridMultilevel"/>
    <w:tmpl w:val="BE20412E"/>
    <w:lvl w:ilvl="0" w:tplc="B08A22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AF4"/>
    <w:rsid w:val="00013611"/>
    <w:rsid w:val="000167BA"/>
    <w:rsid w:val="00023083"/>
    <w:rsid w:val="00033BF1"/>
    <w:rsid w:val="00053E75"/>
    <w:rsid w:val="000707CD"/>
    <w:rsid w:val="000757AF"/>
    <w:rsid w:val="0009104F"/>
    <w:rsid w:val="00096353"/>
    <w:rsid w:val="000A1276"/>
    <w:rsid w:val="000A2BBB"/>
    <w:rsid w:val="000B1750"/>
    <w:rsid w:val="000B1DD4"/>
    <w:rsid w:val="000B6B0B"/>
    <w:rsid w:val="000C1C46"/>
    <w:rsid w:val="000C2554"/>
    <w:rsid w:val="000C5BE9"/>
    <w:rsid w:val="000E517A"/>
    <w:rsid w:val="000F6ED3"/>
    <w:rsid w:val="00100301"/>
    <w:rsid w:val="0010259C"/>
    <w:rsid w:val="0011525D"/>
    <w:rsid w:val="00127DAF"/>
    <w:rsid w:val="00134C0B"/>
    <w:rsid w:val="001626B0"/>
    <w:rsid w:val="001651FB"/>
    <w:rsid w:val="00167F72"/>
    <w:rsid w:val="001776A4"/>
    <w:rsid w:val="001A18BA"/>
    <w:rsid w:val="001A4A14"/>
    <w:rsid w:val="001C5B1E"/>
    <w:rsid w:val="001C70F7"/>
    <w:rsid w:val="001E413D"/>
    <w:rsid w:val="0022298F"/>
    <w:rsid w:val="00240C4E"/>
    <w:rsid w:val="00246E0D"/>
    <w:rsid w:val="00256FF8"/>
    <w:rsid w:val="00291830"/>
    <w:rsid w:val="002A5B50"/>
    <w:rsid w:val="002A63D9"/>
    <w:rsid w:val="002B0D7C"/>
    <w:rsid w:val="002B4752"/>
    <w:rsid w:val="002C7F68"/>
    <w:rsid w:val="002E2390"/>
    <w:rsid w:val="002E6ED7"/>
    <w:rsid w:val="002F2449"/>
    <w:rsid w:val="00304B7F"/>
    <w:rsid w:val="003077CF"/>
    <w:rsid w:val="00337BC6"/>
    <w:rsid w:val="003423A0"/>
    <w:rsid w:val="0036689B"/>
    <w:rsid w:val="00393415"/>
    <w:rsid w:val="003A0F6F"/>
    <w:rsid w:val="003A120B"/>
    <w:rsid w:val="003A3A18"/>
    <w:rsid w:val="003C460C"/>
    <w:rsid w:val="003C7C26"/>
    <w:rsid w:val="003D18FE"/>
    <w:rsid w:val="003E5792"/>
    <w:rsid w:val="003E7D87"/>
    <w:rsid w:val="003F0AC0"/>
    <w:rsid w:val="004055C5"/>
    <w:rsid w:val="00413E33"/>
    <w:rsid w:val="004220C0"/>
    <w:rsid w:val="00457D01"/>
    <w:rsid w:val="004840DE"/>
    <w:rsid w:val="004841B4"/>
    <w:rsid w:val="004845AC"/>
    <w:rsid w:val="004A472F"/>
    <w:rsid w:val="004A4AA6"/>
    <w:rsid w:val="004A4B0F"/>
    <w:rsid w:val="004A70CC"/>
    <w:rsid w:val="004C5F1A"/>
    <w:rsid w:val="004D3E31"/>
    <w:rsid w:val="00504C06"/>
    <w:rsid w:val="00510F1E"/>
    <w:rsid w:val="00513156"/>
    <w:rsid w:val="0052487A"/>
    <w:rsid w:val="00567DFD"/>
    <w:rsid w:val="00571EBF"/>
    <w:rsid w:val="00576200"/>
    <w:rsid w:val="00585A6E"/>
    <w:rsid w:val="00586704"/>
    <w:rsid w:val="00590B4F"/>
    <w:rsid w:val="005A08BC"/>
    <w:rsid w:val="005B5AC7"/>
    <w:rsid w:val="005C3C45"/>
    <w:rsid w:val="005C633E"/>
    <w:rsid w:val="005D2AF4"/>
    <w:rsid w:val="005D60F9"/>
    <w:rsid w:val="005D7CF5"/>
    <w:rsid w:val="005E1496"/>
    <w:rsid w:val="005E4F35"/>
    <w:rsid w:val="00613C63"/>
    <w:rsid w:val="00633708"/>
    <w:rsid w:val="00664442"/>
    <w:rsid w:val="00680591"/>
    <w:rsid w:val="00683D8E"/>
    <w:rsid w:val="006950D1"/>
    <w:rsid w:val="006957BA"/>
    <w:rsid w:val="006A44FA"/>
    <w:rsid w:val="006A639B"/>
    <w:rsid w:val="006C43E7"/>
    <w:rsid w:val="006F12DA"/>
    <w:rsid w:val="0070788D"/>
    <w:rsid w:val="00710B0E"/>
    <w:rsid w:val="00717C8C"/>
    <w:rsid w:val="0072284E"/>
    <w:rsid w:val="00737972"/>
    <w:rsid w:val="007763C3"/>
    <w:rsid w:val="0078544F"/>
    <w:rsid w:val="00787AF3"/>
    <w:rsid w:val="00795148"/>
    <w:rsid w:val="007B2E89"/>
    <w:rsid w:val="007B7B15"/>
    <w:rsid w:val="007C5906"/>
    <w:rsid w:val="007F0D04"/>
    <w:rsid w:val="007F18DB"/>
    <w:rsid w:val="007F40C9"/>
    <w:rsid w:val="007F5E13"/>
    <w:rsid w:val="00813028"/>
    <w:rsid w:val="00813AC7"/>
    <w:rsid w:val="00852E25"/>
    <w:rsid w:val="00854A89"/>
    <w:rsid w:val="00876DE4"/>
    <w:rsid w:val="008819A4"/>
    <w:rsid w:val="008A358A"/>
    <w:rsid w:val="008D1450"/>
    <w:rsid w:val="008D2494"/>
    <w:rsid w:val="008E03EC"/>
    <w:rsid w:val="008E27FB"/>
    <w:rsid w:val="00910EDF"/>
    <w:rsid w:val="009164B5"/>
    <w:rsid w:val="009275B1"/>
    <w:rsid w:val="00935C4A"/>
    <w:rsid w:val="00942E07"/>
    <w:rsid w:val="009456D4"/>
    <w:rsid w:val="009511DA"/>
    <w:rsid w:val="00953BDB"/>
    <w:rsid w:val="0095689E"/>
    <w:rsid w:val="009606E5"/>
    <w:rsid w:val="00990C8B"/>
    <w:rsid w:val="009A21CB"/>
    <w:rsid w:val="009C09D5"/>
    <w:rsid w:val="009D6541"/>
    <w:rsid w:val="009E5A68"/>
    <w:rsid w:val="009F6B3C"/>
    <w:rsid w:val="00A126CA"/>
    <w:rsid w:val="00A4248B"/>
    <w:rsid w:val="00A5559E"/>
    <w:rsid w:val="00A649A7"/>
    <w:rsid w:val="00A748D1"/>
    <w:rsid w:val="00A77B0F"/>
    <w:rsid w:val="00A90BFC"/>
    <w:rsid w:val="00AB0E5D"/>
    <w:rsid w:val="00AD0CFB"/>
    <w:rsid w:val="00AE543B"/>
    <w:rsid w:val="00B16F3A"/>
    <w:rsid w:val="00B22A01"/>
    <w:rsid w:val="00B233A8"/>
    <w:rsid w:val="00B270AB"/>
    <w:rsid w:val="00B331F8"/>
    <w:rsid w:val="00B33C99"/>
    <w:rsid w:val="00B41B5B"/>
    <w:rsid w:val="00B534AB"/>
    <w:rsid w:val="00B7151B"/>
    <w:rsid w:val="00B718C1"/>
    <w:rsid w:val="00B911A9"/>
    <w:rsid w:val="00B919BD"/>
    <w:rsid w:val="00BB4877"/>
    <w:rsid w:val="00BB58CD"/>
    <w:rsid w:val="00BB6012"/>
    <w:rsid w:val="00BD0076"/>
    <w:rsid w:val="00BE130B"/>
    <w:rsid w:val="00BE6AFC"/>
    <w:rsid w:val="00BF342C"/>
    <w:rsid w:val="00C02025"/>
    <w:rsid w:val="00C0551D"/>
    <w:rsid w:val="00C1313D"/>
    <w:rsid w:val="00C25EC8"/>
    <w:rsid w:val="00C26626"/>
    <w:rsid w:val="00C43D11"/>
    <w:rsid w:val="00C47418"/>
    <w:rsid w:val="00C51D68"/>
    <w:rsid w:val="00C70149"/>
    <w:rsid w:val="00C726C1"/>
    <w:rsid w:val="00C819FE"/>
    <w:rsid w:val="00C87AD6"/>
    <w:rsid w:val="00CA0278"/>
    <w:rsid w:val="00CA502A"/>
    <w:rsid w:val="00CB78B4"/>
    <w:rsid w:val="00CC552C"/>
    <w:rsid w:val="00CF0171"/>
    <w:rsid w:val="00CF5074"/>
    <w:rsid w:val="00D23660"/>
    <w:rsid w:val="00D32E2E"/>
    <w:rsid w:val="00D4534C"/>
    <w:rsid w:val="00D83567"/>
    <w:rsid w:val="00D9045E"/>
    <w:rsid w:val="00D969FF"/>
    <w:rsid w:val="00DD18C9"/>
    <w:rsid w:val="00DD3B96"/>
    <w:rsid w:val="00DE18A8"/>
    <w:rsid w:val="00DE6B5E"/>
    <w:rsid w:val="00DF358E"/>
    <w:rsid w:val="00E070B2"/>
    <w:rsid w:val="00E23A52"/>
    <w:rsid w:val="00E41118"/>
    <w:rsid w:val="00E50406"/>
    <w:rsid w:val="00E655EA"/>
    <w:rsid w:val="00E7247C"/>
    <w:rsid w:val="00E81B31"/>
    <w:rsid w:val="00E86CB6"/>
    <w:rsid w:val="00E91B6F"/>
    <w:rsid w:val="00EC3DC3"/>
    <w:rsid w:val="00EC55F0"/>
    <w:rsid w:val="00EC5986"/>
    <w:rsid w:val="00EE0FC6"/>
    <w:rsid w:val="00EE589F"/>
    <w:rsid w:val="00EF4787"/>
    <w:rsid w:val="00F250D6"/>
    <w:rsid w:val="00F4722B"/>
    <w:rsid w:val="00F54799"/>
    <w:rsid w:val="00F80AFB"/>
    <w:rsid w:val="00F86A6F"/>
    <w:rsid w:val="00F90367"/>
    <w:rsid w:val="00FA0167"/>
    <w:rsid w:val="00FA4C45"/>
    <w:rsid w:val="00FB035B"/>
    <w:rsid w:val="00FB2684"/>
    <w:rsid w:val="00FB3A45"/>
    <w:rsid w:val="00FC5809"/>
    <w:rsid w:val="00FD491D"/>
    <w:rsid w:val="00FD7460"/>
    <w:rsid w:val="00FE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DD53"/>
  <w15:docId w15:val="{2A10DD0D-B5E8-428B-AB81-42E65C5E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4C45"/>
  </w:style>
  <w:style w:type="paragraph" w:styleId="a6">
    <w:name w:val="footer"/>
    <w:basedOn w:val="a"/>
    <w:link w:val="a7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4C45"/>
  </w:style>
  <w:style w:type="paragraph" w:styleId="a8">
    <w:name w:val="List Paragraph"/>
    <w:basedOn w:val="a"/>
    <w:uiPriority w:val="34"/>
    <w:qFormat/>
    <w:rsid w:val="00DD3B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2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D24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2494"/>
    <w:pPr>
      <w:spacing w:after="100"/>
    </w:pPr>
  </w:style>
  <w:style w:type="character" w:styleId="aa">
    <w:name w:val="Hyperlink"/>
    <w:basedOn w:val="a0"/>
    <w:uiPriority w:val="99"/>
    <w:unhideWhenUsed/>
    <w:rsid w:val="008D249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86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6CB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1047-1BD0-4323-BCC4-256A5A23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7</TotalTime>
  <Pages>16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Maks Prozorov</cp:lastModifiedBy>
  <cp:revision>82</cp:revision>
  <cp:lastPrinted>2022-05-23T10:07:00Z</cp:lastPrinted>
  <dcterms:created xsi:type="dcterms:W3CDTF">2022-04-14T14:48:00Z</dcterms:created>
  <dcterms:modified xsi:type="dcterms:W3CDTF">2023-04-13T15:18:00Z</dcterms:modified>
</cp:coreProperties>
</file>